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8F" w:rsidRPr="000B19EF" w:rsidRDefault="006E54E7" w:rsidP="00791DAC">
      <w:pPr>
        <w:pStyle w:val="RLnzevsmlouvy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 </w:t>
      </w:r>
      <w:r w:rsidR="0008472E" w:rsidRPr="000B19EF">
        <w:rPr>
          <w:rFonts w:asciiTheme="minorHAnsi" w:hAnsiTheme="minorHAnsi"/>
          <w:sz w:val="20"/>
          <w:szCs w:val="20"/>
        </w:rPr>
        <w:t xml:space="preserve">Dodatek č. </w:t>
      </w:r>
      <w:r w:rsidR="000B19EF">
        <w:rPr>
          <w:rFonts w:asciiTheme="minorHAnsi" w:hAnsiTheme="minorHAnsi"/>
          <w:sz w:val="20"/>
          <w:szCs w:val="20"/>
        </w:rPr>
        <w:t>2</w:t>
      </w:r>
      <w:r w:rsidR="0008472E" w:rsidRPr="000B19EF">
        <w:rPr>
          <w:rFonts w:asciiTheme="minorHAnsi" w:hAnsiTheme="minorHAnsi"/>
          <w:sz w:val="20"/>
          <w:szCs w:val="20"/>
        </w:rPr>
        <w:t xml:space="preserve"> ke</w:t>
      </w:r>
      <w:r w:rsidR="008877BF" w:rsidRPr="000B19EF">
        <w:rPr>
          <w:rFonts w:asciiTheme="minorHAnsi" w:hAnsiTheme="minorHAnsi"/>
          <w:sz w:val="20"/>
          <w:szCs w:val="20"/>
        </w:rPr>
        <w:t xml:space="preserve"> </w:t>
      </w:r>
      <w:r w:rsidR="0008472E" w:rsidRPr="000B19EF">
        <w:rPr>
          <w:rFonts w:asciiTheme="minorHAnsi" w:hAnsiTheme="minorHAnsi"/>
          <w:sz w:val="20"/>
          <w:szCs w:val="20"/>
        </w:rPr>
        <w:t>SMLOUVě</w:t>
      </w:r>
      <w:r w:rsidR="002F1EE9" w:rsidRPr="000B19EF">
        <w:rPr>
          <w:rFonts w:asciiTheme="minorHAnsi" w:hAnsiTheme="minorHAnsi"/>
          <w:sz w:val="20"/>
          <w:szCs w:val="20"/>
        </w:rPr>
        <w:t xml:space="preserve"> </w:t>
      </w:r>
      <w:r w:rsidR="00791DAC" w:rsidRPr="000B19EF">
        <w:rPr>
          <w:rFonts w:asciiTheme="minorHAnsi" w:hAnsiTheme="minorHAnsi"/>
          <w:sz w:val="20"/>
          <w:szCs w:val="20"/>
        </w:rPr>
        <w:t xml:space="preserve">O </w:t>
      </w:r>
      <w:r w:rsidR="00FB159E" w:rsidRPr="000B19EF">
        <w:rPr>
          <w:rFonts w:asciiTheme="minorHAnsi" w:hAnsiTheme="minorHAnsi"/>
          <w:sz w:val="20"/>
          <w:szCs w:val="20"/>
        </w:rPr>
        <w:t xml:space="preserve"> zajištění serverů platformy ia64 a x86 pro potřeby migrace mezi platformami</w:t>
      </w:r>
    </w:p>
    <w:p w:rsidR="00EC245F" w:rsidRPr="000B19E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mluvní strany:</w:t>
      </w:r>
    </w:p>
    <w:p w:rsidR="00EC245F" w:rsidRPr="000B19E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9680C" w:rsidRPr="000B19EF" w:rsidRDefault="00795506" w:rsidP="00B6136C">
      <w:pPr>
        <w:pStyle w:val="RLProhlensmluvnch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Česká republika – Ministerstvo zemědělství</w:t>
      </w:r>
    </w:p>
    <w:p w:rsidR="00C9680C" w:rsidRPr="000B19EF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se sídlem: </w:t>
      </w:r>
      <w:r w:rsidR="00E94F4C" w:rsidRPr="000B19EF">
        <w:rPr>
          <w:rFonts w:asciiTheme="minorHAnsi" w:hAnsiTheme="minorHAnsi"/>
          <w:sz w:val="20"/>
          <w:szCs w:val="20"/>
          <w:lang w:eastAsia="cs-CZ"/>
        </w:rPr>
        <w:t>Těšnov</w:t>
      </w:r>
      <w:r w:rsidR="005E65F9" w:rsidRPr="000B19EF">
        <w:rPr>
          <w:rFonts w:asciiTheme="minorHAnsi" w:hAnsiTheme="minorHAnsi"/>
          <w:sz w:val="20"/>
          <w:szCs w:val="20"/>
          <w:lang w:eastAsia="cs-CZ"/>
        </w:rPr>
        <w:t xml:space="preserve"> </w:t>
      </w:r>
      <w:r w:rsidR="00573432" w:rsidRPr="000B19EF">
        <w:rPr>
          <w:rFonts w:asciiTheme="minorHAnsi" w:hAnsiTheme="minorHAnsi"/>
          <w:sz w:val="20"/>
          <w:szCs w:val="20"/>
          <w:lang w:eastAsia="cs-CZ"/>
        </w:rPr>
        <w:t>65/</w:t>
      </w:r>
      <w:r w:rsidR="00E94F4C" w:rsidRPr="000B19EF">
        <w:rPr>
          <w:rFonts w:asciiTheme="minorHAnsi" w:hAnsiTheme="minorHAnsi"/>
          <w:sz w:val="20"/>
          <w:szCs w:val="20"/>
          <w:lang w:eastAsia="cs-CZ"/>
        </w:rPr>
        <w:t>17, 110 00 Praha 1 – Nové Město</w:t>
      </w:r>
    </w:p>
    <w:p w:rsidR="00C9680C" w:rsidRPr="000B19EF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IČ</w:t>
      </w:r>
      <w:r w:rsidR="0065644A" w:rsidRPr="000B19EF">
        <w:rPr>
          <w:rFonts w:asciiTheme="minorHAnsi" w:hAnsiTheme="minorHAnsi"/>
          <w:sz w:val="20"/>
          <w:szCs w:val="20"/>
        </w:rPr>
        <w:t>O</w:t>
      </w:r>
      <w:r w:rsidRPr="000B19EF">
        <w:rPr>
          <w:rFonts w:asciiTheme="minorHAnsi" w:hAnsiTheme="minorHAnsi"/>
          <w:sz w:val="20"/>
          <w:szCs w:val="20"/>
        </w:rPr>
        <w:t xml:space="preserve">: </w:t>
      </w:r>
      <w:r w:rsidR="00795506" w:rsidRPr="000B19EF">
        <w:rPr>
          <w:rFonts w:asciiTheme="minorHAnsi" w:hAnsiTheme="minorHAnsi"/>
          <w:sz w:val="20"/>
          <w:szCs w:val="20"/>
        </w:rPr>
        <w:t>00020478</w:t>
      </w:r>
    </w:p>
    <w:p w:rsidR="00B50674" w:rsidRPr="000B19EF" w:rsidRDefault="00B50674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DIČ: CZ00020478</w:t>
      </w:r>
    </w:p>
    <w:p w:rsidR="00C9680C" w:rsidRPr="000B19EF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bank</w:t>
      </w:r>
      <w:r w:rsidR="002048E9" w:rsidRPr="000B19EF">
        <w:rPr>
          <w:rFonts w:asciiTheme="minorHAnsi" w:hAnsiTheme="minorHAnsi"/>
          <w:sz w:val="20"/>
          <w:szCs w:val="20"/>
        </w:rPr>
        <w:t>ovní</w:t>
      </w:r>
      <w:r w:rsidRPr="000B19EF">
        <w:rPr>
          <w:rFonts w:asciiTheme="minorHAnsi" w:hAnsiTheme="minorHAnsi"/>
          <w:sz w:val="20"/>
          <w:szCs w:val="20"/>
        </w:rPr>
        <w:t xml:space="preserve"> spojení: </w:t>
      </w:r>
      <w:r w:rsidR="00D877F4" w:rsidRPr="000B19EF">
        <w:rPr>
          <w:rFonts w:asciiTheme="minorHAnsi" w:hAnsiTheme="minorHAnsi"/>
          <w:sz w:val="20"/>
          <w:szCs w:val="20"/>
        </w:rPr>
        <w:t xml:space="preserve">Česká národní banka, </w:t>
      </w:r>
      <w:r w:rsidRPr="000B19EF">
        <w:rPr>
          <w:rFonts w:asciiTheme="minorHAnsi" w:hAnsiTheme="minorHAnsi"/>
          <w:sz w:val="20"/>
          <w:szCs w:val="20"/>
        </w:rPr>
        <w:t>č</w:t>
      </w:r>
      <w:r w:rsidR="002048E9" w:rsidRPr="000B19EF">
        <w:rPr>
          <w:rFonts w:asciiTheme="minorHAnsi" w:hAnsiTheme="minorHAnsi"/>
          <w:sz w:val="20"/>
          <w:szCs w:val="20"/>
        </w:rPr>
        <w:t>íslo</w:t>
      </w:r>
      <w:r w:rsidRPr="000B19EF">
        <w:rPr>
          <w:rFonts w:asciiTheme="minorHAnsi" w:hAnsiTheme="minorHAnsi"/>
          <w:sz w:val="20"/>
          <w:szCs w:val="20"/>
        </w:rPr>
        <w:t xml:space="preserve"> účtu: </w:t>
      </w:r>
      <w:r w:rsidR="00930160" w:rsidRPr="000B19EF">
        <w:rPr>
          <w:rFonts w:asciiTheme="minorHAnsi" w:hAnsiTheme="minorHAnsi"/>
          <w:sz w:val="20"/>
          <w:szCs w:val="20"/>
        </w:rPr>
        <w:t>6015-1226001/0710</w:t>
      </w:r>
    </w:p>
    <w:p w:rsidR="00E94F4C" w:rsidRPr="000B19EF" w:rsidRDefault="00E94F4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zastoupená: </w:t>
      </w:r>
      <w:r w:rsidR="007D5A57" w:rsidRPr="000B19EF">
        <w:rPr>
          <w:rFonts w:asciiTheme="minorHAnsi" w:hAnsiTheme="minorHAnsi" w:cs="Tahoma"/>
          <w:sz w:val="20"/>
          <w:szCs w:val="20"/>
        </w:rPr>
        <w:t>Mgr. Janem Sixtou, státním tajemníkem</w:t>
      </w:r>
    </w:p>
    <w:p w:rsidR="00C9680C" w:rsidRPr="000B19EF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(dále jen „</w:t>
      </w:r>
      <w:r w:rsidR="00795506" w:rsidRPr="000B19EF">
        <w:rPr>
          <w:rStyle w:val="RLProhlensmluvnchstranChar"/>
          <w:rFonts w:asciiTheme="minorHAnsi" w:hAnsiTheme="minorHAnsi"/>
          <w:sz w:val="20"/>
          <w:szCs w:val="20"/>
        </w:rPr>
        <w:t>Objednatel</w:t>
      </w:r>
      <w:r w:rsidRPr="000B19EF">
        <w:rPr>
          <w:rFonts w:asciiTheme="minorHAnsi" w:hAnsiTheme="minorHAnsi"/>
          <w:sz w:val="20"/>
          <w:szCs w:val="20"/>
        </w:rPr>
        <w:t>“</w:t>
      </w:r>
      <w:r w:rsidR="00DD78E7" w:rsidRPr="000B19EF">
        <w:rPr>
          <w:rFonts w:asciiTheme="minorHAnsi" w:hAnsiTheme="minorHAnsi"/>
          <w:sz w:val="20"/>
          <w:szCs w:val="20"/>
        </w:rPr>
        <w:t xml:space="preserve"> nebo „</w:t>
      </w:r>
      <w:r w:rsidR="00DD78E7" w:rsidRPr="000B19EF">
        <w:rPr>
          <w:rStyle w:val="RLProhlensmluvnchstranChar"/>
          <w:rFonts w:asciiTheme="minorHAnsi" w:hAnsiTheme="minorHAnsi"/>
          <w:sz w:val="20"/>
          <w:szCs w:val="20"/>
        </w:rPr>
        <w:t>MZe</w:t>
      </w:r>
      <w:r w:rsidR="00DD78E7" w:rsidRPr="000B19EF">
        <w:rPr>
          <w:rFonts w:asciiTheme="minorHAnsi" w:hAnsiTheme="minorHAnsi"/>
          <w:sz w:val="20"/>
          <w:szCs w:val="20"/>
        </w:rPr>
        <w:t>“</w:t>
      </w:r>
      <w:r w:rsidRPr="000B19EF">
        <w:rPr>
          <w:rFonts w:asciiTheme="minorHAnsi" w:hAnsiTheme="minorHAnsi"/>
          <w:sz w:val="20"/>
          <w:szCs w:val="20"/>
        </w:rPr>
        <w:t>)</w:t>
      </w:r>
    </w:p>
    <w:p w:rsidR="00EC245F" w:rsidRPr="000B19EF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Style w:val="Kurzva"/>
          <w:rFonts w:asciiTheme="minorHAnsi" w:hAnsiTheme="minorHAnsi"/>
          <w:sz w:val="20"/>
          <w:szCs w:val="20"/>
        </w:rPr>
        <w:t>číslo smlouvy</w:t>
      </w:r>
      <w:r w:rsidR="00041F3D" w:rsidRPr="000B19EF">
        <w:rPr>
          <w:rStyle w:val="Kurzva"/>
          <w:rFonts w:asciiTheme="minorHAnsi" w:hAnsiTheme="minorHAnsi"/>
          <w:sz w:val="20"/>
          <w:szCs w:val="20"/>
        </w:rPr>
        <w:t xml:space="preserve"> Objednatele</w:t>
      </w:r>
      <w:r w:rsidRPr="000B19EF">
        <w:rPr>
          <w:rStyle w:val="Kurzva"/>
          <w:rFonts w:asciiTheme="minorHAnsi" w:hAnsiTheme="minorHAnsi"/>
          <w:sz w:val="20"/>
          <w:szCs w:val="20"/>
        </w:rPr>
        <w:t xml:space="preserve">: </w:t>
      </w:r>
      <w:r w:rsidR="008E4746" w:rsidRPr="008E4746">
        <w:rPr>
          <w:rStyle w:val="Kurzva"/>
          <w:rFonts w:asciiTheme="minorHAnsi" w:hAnsiTheme="minorHAnsi"/>
          <w:sz w:val="20"/>
          <w:szCs w:val="20"/>
        </w:rPr>
        <w:t>S2020-0079</w:t>
      </w:r>
      <w:r w:rsidR="008E4746" w:rsidRPr="008E4746" w:rsidDel="008E4746">
        <w:rPr>
          <w:rStyle w:val="Kurzva"/>
          <w:rFonts w:asciiTheme="minorHAnsi" w:hAnsiTheme="minorHAnsi"/>
          <w:sz w:val="20"/>
          <w:szCs w:val="20"/>
        </w:rPr>
        <w:t xml:space="preserve"> </w:t>
      </w:r>
      <w:r w:rsidR="008E4746" w:rsidRPr="008E4746">
        <w:rPr>
          <w:rStyle w:val="Kurzva"/>
          <w:rFonts w:asciiTheme="minorHAnsi" w:hAnsiTheme="minorHAnsi"/>
          <w:sz w:val="20"/>
          <w:szCs w:val="20"/>
        </w:rPr>
        <w:t xml:space="preserve">, DMS: </w:t>
      </w:r>
      <w:bookmarkStart w:id="0" w:name="_GoBack"/>
      <w:r w:rsidR="008E4746" w:rsidRPr="008E4746">
        <w:rPr>
          <w:rStyle w:val="Kurzva"/>
          <w:rFonts w:asciiTheme="minorHAnsi" w:hAnsiTheme="minorHAnsi"/>
          <w:sz w:val="20"/>
          <w:szCs w:val="20"/>
        </w:rPr>
        <w:t>865-2016-13001/2</w:t>
      </w:r>
      <w:r w:rsidR="008E4746" w:rsidRPr="008E4746" w:rsidDel="008E4746">
        <w:rPr>
          <w:rStyle w:val="Kurzva"/>
          <w:rFonts w:asciiTheme="minorHAnsi" w:hAnsiTheme="minorHAnsi"/>
          <w:sz w:val="20"/>
          <w:szCs w:val="20"/>
        </w:rPr>
        <w:t xml:space="preserve"> </w:t>
      </w:r>
      <w:bookmarkEnd w:id="0"/>
      <w:r w:rsidR="008E4746" w:rsidRPr="008E4746">
        <w:rPr>
          <w:rStyle w:val="Kurzva"/>
          <w:rFonts w:asciiTheme="minorHAnsi" w:hAnsiTheme="minorHAnsi"/>
          <w:sz w:val="20"/>
          <w:szCs w:val="20"/>
        </w:rPr>
        <w:t>, č.j.</w:t>
      </w:r>
      <w:r w:rsidR="008E4746" w:rsidRPr="008E4746">
        <w:t xml:space="preserve"> </w:t>
      </w:r>
      <w:r w:rsidR="008E4746" w:rsidRPr="008E4746">
        <w:rPr>
          <w:rStyle w:val="Kurzva"/>
          <w:rFonts w:asciiTheme="minorHAnsi" w:hAnsiTheme="minorHAnsi"/>
          <w:sz w:val="20"/>
          <w:szCs w:val="20"/>
        </w:rPr>
        <w:t>61484/2020-MZE-11150</w:t>
      </w:r>
      <w:r w:rsidR="008E4746" w:rsidRPr="008E4746" w:rsidDel="008E4746">
        <w:rPr>
          <w:rStyle w:val="Kurzva"/>
          <w:rFonts w:asciiTheme="minorHAnsi" w:hAnsiTheme="minorHAnsi"/>
          <w:sz w:val="20"/>
          <w:szCs w:val="20"/>
        </w:rPr>
        <w:t xml:space="preserve"> </w:t>
      </w:r>
    </w:p>
    <w:p w:rsidR="00C9680C" w:rsidRPr="000B19EF" w:rsidRDefault="00C9680C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EC245F" w:rsidRPr="000B19E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a</w:t>
      </w:r>
    </w:p>
    <w:p w:rsidR="00EC245F" w:rsidRPr="000B19E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B83970" w:rsidRPr="000B19EF" w:rsidRDefault="00B83970" w:rsidP="00B83970">
      <w:pPr>
        <w:pStyle w:val="doplnuchaze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O2 IT Services s.r.o.</w:t>
      </w:r>
    </w:p>
    <w:p w:rsidR="00B83970" w:rsidRPr="000B19EF" w:rsidRDefault="00B83970" w:rsidP="00B83970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e sídlem: Za Brumlovkou 266/2, Michle, 140 00 Prah 4</w:t>
      </w:r>
    </w:p>
    <w:p w:rsidR="00B83970" w:rsidRPr="000B19EF" w:rsidRDefault="00B83970" w:rsidP="00B83970">
      <w:pPr>
        <w:pStyle w:val="ZKLADN"/>
        <w:jc w:val="center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IČO: 02819678</w:t>
      </w:r>
      <w:r w:rsidRPr="000B19EF">
        <w:rPr>
          <w:rStyle w:val="platne1"/>
          <w:rFonts w:asciiTheme="minorHAnsi" w:hAnsiTheme="minorHAnsi"/>
          <w:sz w:val="20"/>
          <w:szCs w:val="20"/>
        </w:rPr>
        <w:t xml:space="preserve">, </w:t>
      </w:r>
      <w:r w:rsidRPr="000B19EF">
        <w:rPr>
          <w:rFonts w:asciiTheme="minorHAnsi" w:hAnsiTheme="minorHAnsi"/>
          <w:sz w:val="20"/>
          <w:szCs w:val="20"/>
        </w:rPr>
        <w:t>DIČ: 02819678</w:t>
      </w:r>
    </w:p>
    <w:p w:rsidR="00B83970" w:rsidRPr="000B19EF" w:rsidRDefault="00B83970" w:rsidP="00B83970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společnost zapsaná v obchodním rejstříku vedeném Městským soudem v Praze, </w:t>
      </w:r>
    </w:p>
    <w:p w:rsidR="00B83970" w:rsidRPr="000B19EF" w:rsidRDefault="00B83970" w:rsidP="00B83970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oddíl C, vložka 223566</w:t>
      </w:r>
    </w:p>
    <w:p w:rsidR="00B83970" w:rsidRPr="000B19EF" w:rsidRDefault="00B83970" w:rsidP="00B83970">
      <w:pPr>
        <w:pStyle w:val="RLdajeosmluvn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bankovní spojení: PPF banka a.s., číslo účtu: 2019110006/6000</w:t>
      </w:r>
    </w:p>
    <w:p w:rsidR="00B83970" w:rsidRPr="000B19EF" w:rsidRDefault="00B83970" w:rsidP="00B83970">
      <w:pPr>
        <w:pStyle w:val="RLdajeosmluvnstran"/>
        <w:spacing w:before="120" w:line="240" w:lineRule="auto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jejímž jménem jedná: </w:t>
      </w:r>
      <w:r w:rsidR="00F92898">
        <w:rPr>
          <w:rFonts w:asciiTheme="minorHAnsi" w:hAnsiTheme="minorHAnsi"/>
          <w:sz w:val="20"/>
          <w:szCs w:val="20"/>
        </w:rPr>
        <w:t>xxx</w:t>
      </w:r>
      <w:r w:rsidRPr="000B19EF">
        <w:rPr>
          <w:rFonts w:asciiTheme="minorHAnsi" w:hAnsiTheme="minorHAnsi"/>
          <w:sz w:val="20"/>
          <w:szCs w:val="20"/>
        </w:rPr>
        <w:t xml:space="preserve">, </w:t>
      </w:r>
      <w:r w:rsidRPr="000B19EF">
        <w:rPr>
          <w:rFonts w:asciiTheme="minorHAnsi" w:hAnsiTheme="minorHAnsi" w:cs="Arial"/>
          <w:sz w:val="20"/>
          <w:szCs w:val="20"/>
          <w:shd w:val="clear" w:color="auto" w:fill="FFFFFF"/>
        </w:rPr>
        <w:t>jednatel</w:t>
      </w:r>
    </w:p>
    <w:p w:rsidR="00B83970" w:rsidRPr="000B19EF" w:rsidRDefault="00F92898" w:rsidP="00B83970">
      <w:pPr>
        <w:pStyle w:val="RLdajeosmluvnstran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shd w:val="clear" w:color="auto" w:fill="FFFFFF"/>
        </w:rPr>
        <w:t>xxx</w:t>
      </w:r>
      <w:r w:rsidR="00B83970" w:rsidRPr="000B19EF">
        <w:rPr>
          <w:rFonts w:asciiTheme="minorHAnsi" w:hAnsiTheme="minorHAnsi" w:cs="Arial"/>
          <w:sz w:val="20"/>
          <w:szCs w:val="20"/>
          <w:shd w:val="clear" w:color="auto" w:fill="FFFFFF"/>
        </w:rPr>
        <w:t>, jednatel</w:t>
      </w:r>
    </w:p>
    <w:p w:rsidR="00244EA3" w:rsidRPr="000B19EF" w:rsidRDefault="00244EA3" w:rsidP="00244EA3">
      <w:pPr>
        <w:jc w:val="center"/>
        <w:rPr>
          <w:rFonts w:asciiTheme="minorHAnsi" w:hAnsiTheme="minorHAnsi"/>
          <w:sz w:val="20"/>
          <w:szCs w:val="20"/>
        </w:rPr>
      </w:pPr>
    </w:p>
    <w:p w:rsidR="00EC245F" w:rsidRPr="000B19E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2F1EE9" w:rsidRPr="000B19EF" w:rsidRDefault="002F1EE9" w:rsidP="002F1EE9">
      <w:pPr>
        <w:jc w:val="center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dnešního dne uzavřely </w:t>
      </w:r>
      <w:r w:rsidR="00791DAC" w:rsidRPr="000B19EF">
        <w:rPr>
          <w:rFonts w:asciiTheme="minorHAnsi" w:hAnsiTheme="minorHAnsi"/>
          <w:sz w:val="20"/>
          <w:szCs w:val="20"/>
        </w:rPr>
        <w:t xml:space="preserve">tento dodatek č. </w:t>
      </w:r>
      <w:r w:rsidR="0077222A" w:rsidRPr="000B19EF">
        <w:rPr>
          <w:rFonts w:asciiTheme="minorHAnsi" w:hAnsiTheme="minorHAnsi"/>
          <w:sz w:val="20"/>
          <w:szCs w:val="20"/>
        </w:rPr>
        <w:t>2</w:t>
      </w:r>
      <w:r w:rsidRPr="000B19EF">
        <w:rPr>
          <w:rFonts w:asciiTheme="minorHAnsi" w:hAnsiTheme="minorHAnsi"/>
          <w:sz w:val="20"/>
          <w:szCs w:val="20"/>
        </w:rPr>
        <w:t xml:space="preserve"> ke </w:t>
      </w:r>
      <w:r w:rsidR="00FA1EEF">
        <w:rPr>
          <w:rFonts w:asciiTheme="minorHAnsi" w:hAnsiTheme="minorHAnsi"/>
          <w:sz w:val="20"/>
          <w:szCs w:val="20"/>
        </w:rPr>
        <w:t>Smlouvě</w:t>
      </w:r>
      <w:r w:rsidR="00FA1EEF" w:rsidRPr="000B19EF">
        <w:rPr>
          <w:rFonts w:asciiTheme="minorHAnsi" w:hAnsiTheme="minorHAnsi"/>
          <w:sz w:val="20"/>
          <w:szCs w:val="20"/>
        </w:rPr>
        <w:t xml:space="preserve"> O  zajištění serverů platformy ia64 a x86 pro potřeby migrace mezi platformami</w:t>
      </w:r>
    </w:p>
    <w:p w:rsidR="002F1EE9" w:rsidRPr="000B19EF" w:rsidRDefault="002F1EE9" w:rsidP="002F1EE9">
      <w:pPr>
        <w:jc w:val="center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(dále jen „</w:t>
      </w:r>
      <w:r w:rsidRPr="000B19EF">
        <w:rPr>
          <w:rFonts w:asciiTheme="minorHAnsi" w:hAnsiTheme="minorHAnsi"/>
          <w:b/>
          <w:sz w:val="20"/>
          <w:szCs w:val="20"/>
        </w:rPr>
        <w:t>Dodatek</w:t>
      </w:r>
      <w:r w:rsidRPr="000B19EF">
        <w:rPr>
          <w:rFonts w:asciiTheme="minorHAnsi" w:hAnsiTheme="minorHAnsi"/>
          <w:sz w:val="20"/>
          <w:szCs w:val="20"/>
        </w:rPr>
        <w:t>“).</w:t>
      </w:r>
    </w:p>
    <w:p w:rsidR="00EC245F" w:rsidRPr="000B19EF" w:rsidRDefault="006E40C7" w:rsidP="006E40C7">
      <w:pPr>
        <w:pStyle w:val="RLProhlensmluvnchstran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br w:type="page"/>
      </w:r>
    </w:p>
    <w:p w:rsidR="00041F3D" w:rsidRPr="000B19EF" w:rsidRDefault="00041F3D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B19EF">
        <w:rPr>
          <w:rFonts w:asciiTheme="minorHAnsi" w:hAnsiTheme="minorHAns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2F1EE9" w:rsidRPr="000B19EF" w:rsidRDefault="002F1EE9" w:rsidP="00BD6ED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</w:t>
      </w:r>
      <w:r w:rsidR="00BD6ED1" w:rsidRPr="000B19EF">
        <w:rPr>
          <w:rFonts w:asciiTheme="minorHAnsi" w:hAnsiTheme="minorHAnsi"/>
          <w:sz w:val="20"/>
          <w:szCs w:val="20"/>
        </w:rPr>
        <w:t xml:space="preserve">mluvní strany uzavřely dne </w:t>
      </w:r>
      <w:r w:rsidR="00B83970" w:rsidRPr="000B19EF">
        <w:rPr>
          <w:rFonts w:asciiTheme="minorHAnsi" w:hAnsiTheme="minorHAnsi"/>
          <w:sz w:val="20"/>
          <w:szCs w:val="20"/>
        </w:rPr>
        <w:t>16</w:t>
      </w:r>
      <w:r w:rsidR="00BD6ED1" w:rsidRPr="000B19EF">
        <w:rPr>
          <w:rFonts w:asciiTheme="minorHAnsi" w:hAnsiTheme="minorHAnsi"/>
          <w:sz w:val="20"/>
          <w:szCs w:val="20"/>
        </w:rPr>
        <w:t>. 11. 2016</w:t>
      </w:r>
      <w:r w:rsidRPr="000B19EF">
        <w:rPr>
          <w:rFonts w:asciiTheme="minorHAnsi" w:hAnsiTheme="minorHAnsi"/>
          <w:sz w:val="20"/>
          <w:szCs w:val="20"/>
        </w:rPr>
        <w:t xml:space="preserve"> </w:t>
      </w:r>
      <w:r w:rsidR="00BD6ED1" w:rsidRPr="000B19EF">
        <w:rPr>
          <w:rFonts w:asciiTheme="minorHAnsi" w:hAnsiTheme="minorHAnsi"/>
          <w:sz w:val="20"/>
          <w:szCs w:val="20"/>
        </w:rPr>
        <w:t xml:space="preserve">Smlouvu o zajištění serverů platformy ia64 a x86 pro potřeby migrace mezi platformami </w:t>
      </w:r>
      <w:r w:rsidR="000B19EF">
        <w:rPr>
          <w:rFonts w:asciiTheme="minorHAnsi" w:hAnsiTheme="minorHAnsi"/>
          <w:sz w:val="20"/>
          <w:szCs w:val="20"/>
        </w:rPr>
        <w:t xml:space="preserve"> a Dodatek č. 1 d</w:t>
      </w:r>
      <w:r w:rsidR="00082F2F">
        <w:rPr>
          <w:rFonts w:asciiTheme="minorHAnsi" w:hAnsiTheme="minorHAnsi"/>
          <w:sz w:val="20"/>
          <w:szCs w:val="20"/>
        </w:rPr>
        <w:t>n</w:t>
      </w:r>
      <w:r w:rsidR="000B19EF">
        <w:rPr>
          <w:rFonts w:asciiTheme="minorHAnsi" w:hAnsiTheme="minorHAnsi"/>
          <w:sz w:val="20"/>
          <w:szCs w:val="20"/>
        </w:rPr>
        <w:t>e 11.</w:t>
      </w:r>
      <w:r w:rsidR="00481376">
        <w:rPr>
          <w:rFonts w:asciiTheme="minorHAnsi" w:hAnsiTheme="minorHAnsi"/>
          <w:sz w:val="20"/>
          <w:szCs w:val="20"/>
        </w:rPr>
        <w:t xml:space="preserve"> </w:t>
      </w:r>
      <w:r w:rsidR="000B19EF">
        <w:rPr>
          <w:rFonts w:asciiTheme="minorHAnsi" w:hAnsiTheme="minorHAnsi"/>
          <w:sz w:val="20"/>
          <w:szCs w:val="20"/>
        </w:rPr>
        <w:t>9.</w:t>
      </w:r>
      <w:r w:rsidR="00481376">
        <w:rPr>
          <w:rFonts w:asciiTheme="minorHAnsi" w:hAnsiTheme="minorHAnsi"/>
          <w:sz w:val="20"/>
          <w:szCs w:val="20"/>
        </w:rPr>
        <w:t xml:space="preserve"> </w:t>
      </w:r>
      <w:r w:rsidR="000B19EF">
        <w:rPr>
          <w:rFonts w:asciiTheme="minorHAnsi" w:hAnsiTheme="minorHAnsi"/>
          <w:sz w:val="20"/>
          <w:szCs w:val="20"/>
        </w:rPr>
        <w:t xml:space="preserve">2020 </w:t>
      </w:r>
      <w:r w:rsidRPr="000B19EF">
        <w:rPr>
          <w:rFonts w:asciiTheme="minorHAnsi" w:hAnsiTheme="minorHAnsi"/>
          <w:sz w:val="20"/>
          <w:szCs w:val="20"/>
        </w:rPr>
        <w:t>(dále jen „Smlouva“).</w:t>
      </w:r>
    </w:p>
    <w:p w:rsidR="007F198F" w:rsidRPr="000B19EF" w:rsidRDefault="007F198F" w:rsidP="007F198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Důvodem </w:t>
      </w:r>
      <w:r w:rsidR="00AC4B4A" w:rsidRPr="000B19EF">
        <w:rPr>
          <w:rFonts w:asciiTheme="minorHAnsi" w:hAnsiTheme="minorHAnsi"/>
          <w:sz w:val="20"/>
          <w:szCs w:val="20"/>
        </w:rPr>
        <w:t xml:space="preserve">uzavření </w:t>
      </w:r>
      <w:r w:rsidRPr="000B19EF">
        <w:rPr>
          <w:rFonts w:asciiTheme="minorHAnsi" w:hAnsiTheme="minorHAnsi"/>
          <w:sz w:val="20"/>
          <w:szCs w:val="20"/>
        </w:rPr>
        <w:t xml:space="preserve">tohoto </w:t>
      </w:r>
      <w:r w:rsidR="00AC4B4A" w:rsidRPr="000B19EF">
        <w:rPr>
          <w:rFonts w:asciiTheme="minorHAnsi" w:hAnsiTheme="minorHAnsi"/>
          <w:sz w:val="20"/>
          <w:szCs w:val="20"/>
        </w:rPr>
        <w:t>D</w:t>
      </w:r>
      <w:r w:rsidRPr="000B19EF">
        <w:rPr>
          <w:rFonts w:asciiTheme="minorHAnsi" w:hAnsiTheme="minorHAnsi"/>
          <w:sz w:val="20"/>
          <w:szCs w:val="20"/>
        </w:rPr>
        <w:t xml:space="preserve">odatku je ukončení </w:t>
      </w:r>
      <w:r w:rsidR="00AC4B4A" w:rsidRPr="000B19EF">
        <w:rPr>
          <w:rFonts w:asciiTheme="minorHAnsi" w:hAnsiTheme="minorHAnsi"/>
          <w:sz w:val="20"/>
          <w:szCs w:val="20"/>
        </w:rPr>
        <w:t xml:space="preserve">Smlouvy </w:t>
      </w:r>
      <w:r w:rsidRPr="000B19EF" w:rsidDel="00116D3B">
        <w:rPr>
          <w:rFonts w:asciiTheme="minorHAnsi" w:hAnsiTheme="minorHAnsi"/>
          <w:b/>
          <w:sz w:val="20"/>
          <w:szCs w:val="20"/>
        </w:rPr>
        <w:t xml:space="preserve"> </w:t>
      </w:r>
      <w:r w:rsidR="000B19EF">
        <w:rPr>
          <w:rFonts w:asciiTheme="minorHAnsi" w:hAnsiTheme="minorHAnsi"/>
          <w:sz w:val="20"/>
          <w:szCs w:val="20"/>
        </w:rPr>
        <w:t>ke dni 27. 11. 2020 kdy z</w:t>
      </w:r>
      <w:r w:rsidR="00AC4B4A" w:rsidRPr="000B19EF">
        <w:rPr>
          <w:rFonts w:asciiTheme="minorHAnsi" w:hAnsiTheme="minorHAnsi"/>
          <w:sz w:val="20"/>
          <w:szCs w:val="20"/>
        </w:rPr>
        <w:t xml:space="preserve">ajištění </w:t>
      </w:r>
      <w:r w:rsidRPr="000B19EF">
        <w:rPr>
          <w:rFonts w:asciiTheme="minorHAnsi" w:hAnsiTheme="minorHAnsi"/>
          <w:sz w:val="20"/>
          <w:szCs w:val="20"/>
        </w:rPr>
        <w:t xml:space="preserve"> </w:t>
      </w:r>
      <w:r w:rsidR="00AC4B4A" w:rsidRPr="000B19EF">
        <w:rPr>
          <w:rFonts w:asciiTheme="minorHAnsi" w:hAnsiTheme="minorHAnsi"/>
          <w:sz w:val="20"/>
          <w:szCs w:val="20"/>
        </w:rPr>
        <w:t>stávající</w:t>
      </w:r>
      <w:r w:rsidR="000B19EF">
        <w:rPr>
          <w:rFonts w:asciiTheme="minorHAnsi" w:hAnsiTheme="minorHAnsi"/>
          <w:sz w:val="20"/>
          <w:szCs w:val="20"/>
        </w:rPr>
        <w:t>ho</w:t>
      </w:r>
      <w:r w:rsidR="00AC4B4A" w:rsidRPr="000B19EF">
        <w:rPr>
          <w:rFonts w:asciiTheme="minorHAnsi" w:hAnsiTheme="minorHAnsi"/>
          <w:sz w:val="20"/>
          <w:szCs w:val="20"/>
        </w:rPr>
        <w:t xml:space="preserve"> p</w:t>
      </w:r>
      <w:r w:rsidRPr="000B19EF">
        <w:rPr>
          <w:rFonts w:asciiTheme="minorHAnsi" w:hAnsiTheme="minorHAnsi"/>
          <w:sz w:val="20"/>
          <w:szCs w:val="20"/>
        </w:rPr>
        <w:t>ředmět</w:t>
      </w:r>
      <w:r w:rsidR="000B19EF">
        <w:rPr>
          <w:rFonts w:asciiTheme="minorHAnsi" w:hAnsiTheme="minorHAnsi"/>
          <w:sz w:val="20"/>
          <w:szCs w:val="20"/>
        </w:rPr>
        <w:t>u</w:t>
      </w:r>
      <w:r w:rsidRPr="000B19EF">
        <w:rPr>
          <w:rFonts w:asciiTheme="minorHAnsi" w:hAnsiTheme="minorHAnsi"/>
          <w:sz w:val="20"/>
          <w:szCs w:val="20"/>
        </w:rPr>
        <w:t xml:space="preserve"> plnění </w:t>
      </w:r>
      <w:r w:rsidR="00AC4B4A" w:rsidRPr="000B19EF">
        <w:rPr>
          <w:rFonts w:asciiTheme="minorHAnsi" w:hAnsiTheme="minorHAnsi"/>
          <w:sz w:val="20"/>
          <w:szCs w:val="20"/>
        </w:rPr>
        <w:t xml:space="preserve"> S</w:t>
      </w:r>
      <w:r w:rsidRPr="000B19EF">
        <w:rPr>
          <w:rFonts w:asciiTheme="minorHAnsi" w:hAnsiTheme="minorHAnsi"/>
          <w:sz w:val="20"/>
          <w:szCs w:val="20"/>
        </w:rPr>
        <w:t>mlouvy a jeho další rozvoj byl</w:t>
      </w:r>
      <w:r w:rsidR="000B19EF">
        <w:rPr>
          <w:rFonts w:asciiTheme="minorHAnsi" w:hAnsiTheme="minorHAnsi"/>
          <w:sz w:val="20"/>
          <w:szCs w:val="20"/>
        </w:rPr>
        <w:t>o</w:t>
      </w:r>
      <w:r w:rsidRPr="000B19EF">
        <w:rPr>
          <w:rFonts w:asciiTheme="minorHAnsi" w:hAnsiTheme="minorHAnsi"/>
          <w:sz w:val="20"/>
          <w:szCs w:val="20"/>
        </w:rPr>
        <w:t xml:space="preserve"> rozdělen</w:t>
      </w:r>
      <w:r w:rsidR="000B19EF">
        <w:rPr>
          <w:rFonts w:asciiTheme="minorHAnsi" w:hAnsiTheme="minorHAnsi"/>
          <w:sz w:val="20"/>
          <w:szCs w:val="20"/>
        </w:rPr>
        <w:t>o</w:t>
      </w:r>
      <w:r w:rsidRPr="000B19EF">
        <w:rPr>
          <w:rFonts w:asciiTheme="minorHAnsi" w:hAnsiTheme="minorHAnsi"/>
          <w:sz w:val="20"/>
          <w:szCs w:val="20"/>
        </w:rPr>
        <w:t xml:space="preserve"> do 5 navazujících </w:t>
      </w:r>
      <w:r w:rsidR="00AC4B4A" w:rsidRPr="000B19EF">
        <w:rPr>
          <w:rFonts w:asciiTheme="minorHAnsi" w:hAnsiTheme="minorHAnsi"/>
          <w:sz w:val="20"/>
          <w:szCs w:val="20"/>
        </w:rPr>
        <w:t xml:space="preserve">nových </w:t>
      </w:r>
      <w:r w:rsidRPr="000B19EF">
        <w:rPr>
          <w:rFonts w:asciiTheme="minorHAnsi" w:hAnsiTheme="minorHAnsi"/>
          <w:sz w:val="20"/>
          <w:szCs w:val="20"/>
        </w:rPr>
        <w:t>veřejných zakázek:</w:t>
      </w:r>
    </w:p>
    <w:p w:rsidR="007F198F" w:rsidRPr="000B19EF" w:rsidRDefault="00AC4B4A" w:rsidP="00AC4B4A">
      <w:pPr>
        <w:pStyle w:val="Podnadpis"/>
        <w:spacing w:after="120" w:line="276" w:lineRule="auto"/>
        <w:ind w:left="720"/>
        <w:jc w:val="both"/>
        <w:outlineLvl w:val="9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č. 1 - </w:t>
      </w:r>
      <w:r w:rsidR="007F198F" w:rsidRPr="000B19EF">
        <w:rPr>
          <w:rFonts w:asciiTheme="minorHAnsi" w:hAnsiTheme="minorHAnsi"/>
          <w:sz w:val="20"/>
          <w:szCs w:val="20"/>
        </w:rPr>
        <w:t xml:space="preserve">Licence Oracle - nové licence + jejich podpora. </w:t>
      </w:r>
    </w:p>
    <w:p w:rsidR="007F198F" w:rsidRPr="000B19EF" w:rsidRDefault="00AC4B4A" w:rsidP="00AC4B4A">
      <w:pPr>
        <w:pStyle w:val="Podnadpis"/>
        <w:spacing w:after="120" w:line="276" w:lineRule="auto"/>
        <w:ind w:left="720"/>
        <w:jc w:val="both"/>
        <w:outlineLvl w:val="9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č. 2 - </w:t>
      </w:r>
      <w:r w:rsidR="007F198F" w:rsidRPr="000B19EF">
        <w:rPr>
          <w:rFonts w:asciiTheme="minorHAnsi" w:hAnsiTheme="minorHAnsi"/>
          <w:sz w:val="20"/>
          <w:szCs w:val="20"/>
        </w:rPr>
        <w:t xml:space="preserve">Zajištění infrastruktury X86. </w:t>
      </w:r>
    </w:p>
    <w:p w:rsidR="007F198F" w:rsidRPr="000B19EF" w:rsidRDefault="00AC4B4A" w:rsidP="00AC4B4A">
      <w:pPr>
        <w:pStyle w:val="Podnadpis"/>
        <w:spacing w:after="120" w:line="276" w:lineRule="auto"/>
        <w:ind w:left="720"/>
        <w:jc w:val="both"/>
        <w:outlineLvl w:val="9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č. 3 - </w:t>
      </w:r>
      <w:r w:rsidR="007F198F" w:rsidRPr="000B19EF">
        <w:rPr>
          <w:rFonts w:asciiTheme="minorHAnsi" w:hAnsiTheme="minorHAnsi"/>
          <w:sz w:val="20"/>
          <w:szCs w:val="20"/>
        </w:rPr>
        <w:t xml:space="preserve">Nákup zařízení F5 (firewall/load balancer) - Obnova balancerů MZe </w:t>
      </w:r>
    </w:p>
    <w:p w:rsidR="007F198F" w:rsidRPr="000B19EF" w:rsidRDefault="00AC4B4A" w:rsidP="00AC4B4A">
      <w:pPr>
        <w:pStyle w:val="Podnadpis"/>
        <w:spacing w:after="120" w:line="276" w:lineRule="auto"/>
        <w:ind w:left="720"/>
        <w:jc w:val="both"/>
        <w:outlineLvl w:val="9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č. 4 - </w:t>
      </w:r>
      <w:r w:rsidR="007F198F" w:rsidRPr="000B19EF">
        <w:rPr>
          <w:rFonts w:asciiTheme="minorHAnsi" w:hAnsiTheme="minorHAnsi"/>
          <w:sz w:val="20"/>
          <w:szCs w:val="20"/>
        </w:rPr>
        <w:t xml:space="preserve">Nákup HP-UX </w:t>
      </w:r>
    </w:p>
    <w:p w:rsidR="007F198F" w:rsidRPr="000B19EF" w:rsidRDefault="00AC4B4A" w:rsidP="00AC4B4A">
      <w:pPr>
        <w:pStyle w:val="Podnadpis"/>
        <w:spacing w:after="120" w:line="276" w:lineRule="auto"/>
        <w:ind w:left="720"/>
        <w:jc w:val="both"/>
        <w:outlineLvl w:val="9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č</w:t>
      </w:r>
      <w:r w:rsidR="000B19EF">
        <w:rPr>
          <w:rFonts w:asciiTheme="minorHAnsi" w:hAnsiTheme="minorHAnsi"/>
          <w:sz w:val="20"/>
          <w:szCs w:val="20"/>
        </w:rPr>
        <w:t>.</w:t>
      </w:r>
      <w:r w:rsidRPr="000B19EF">
        <w:rPr>
          <w:rFonts w:asciiTheme="minorHAnsi" w:hAnsiTheme="minorHAnsi"/>
          <w:sz w:val="20"/>
          <w:szCs w:val="20"/>
        </w:rPr>
        <w:t xml:space="preserve"> 5 - </w:t>
      </w:r>
      <w:r w:rsidR="007F198F" w:rsidRPr="000B19EF">
        <w:rPr>
          <w:rFonts w:asciiTheme="minorHAnsi" w:hAnsiTheme="minorHAnsi"/>
          <w:sz w:val="20"/>
          <w:szCs w:val="20"/>
        </w:rPr>
        <w:t xml:space="preserve">Licence Oracle – zajištění stávajícího rozsahu </w:t>
      </w:r>
    </w:p>
    <w:p w:rsidR="00E549B2" w:rsidRPr="000B19EF" w:rsidRDefault="007F198F" w:rsidP="0011449C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MZe začalo uvažovat o možnosti </w:t>
      </w:r>
      <w:r w:rsidR="00EB039D">
        <w:rPr>
          <w:rFonts w:asciiTheme="minorHAnsi" w:hAnsiTheme="minorHAnsi"/>
          <w:sz w:val="20"/>
          <w:szCs w:val="20"/>
        </w:rPr>
        <w:t xml:space="preserve">poskytnutí </w:t>
      </w:r>
      <w:r w:rsidRPr="000B19EF">
        <w:rPr>
          <w:rFonts w:asciiTheme="minorHAnsi" w:hAnsiTheme="minorHAnsi"/>
          <w:sz w:val="20"/>
          <w:szCs w:val="20"/>
        </w:rPr>
        <w:t xml:space="preserve"> licencí Oracle (veřejná zakázka č. 5) na základě nabídky </w:t>
      </w:r>
      <w:r w:rsidR="004D7792" w:rsidRPr="000B19EF">
        <w:rPr>
          <w:rFonts w:asciiTheme="minorHAnsi" w:hAnsiTheme="minorHAnsi"/>
          <w:sz w:val="20"/>
          <w:szCs w:val="20"/>
        </w:rPr>
        <w:t xml:space="preserve">O2 IT Services s.r.o. </w:t>
      </w:r>
      <w:r w:rsidRPr="000B19EF">
        <w:rPr>
          <w:rFonts w:asciiTheme="minorHAnsi" w:hAnsiTheme="minorHAnsi"/>
          <w:sz w:val="20"/>
          <w:szCs w:val="20"/>
        </w:rPr>
        <w:t>ze dne 22. 4. 2020. Tato nabídka byla posouzen</w:t>
      </w:r>
      <w:r w:rsidR="00AC4B4A" w:rsidRPr="000B19EF">
        <w:rPr>
          <w:rFonts w:asciiTheme="minorHAnsi" w:hAnsiTheme="minorHAnsi"/>
          <w:sz w:val="20"/>
          <w:szCs w:val="20"/>
        </w:rPr>
        <w:t>a</w:t>
      </w:r>
      <w:r w:rsidRPr="000B19EF">
        <w:rPr>
          <w:rFonts w:asciiTheme="minorHAnsi" w:hAnsiTheme="minorHAnsi"/>
          <w:sz w:val="20"/>
          <w:szCs w:val="20"/>
        </w:rPr>
        <w:t xml:space="preserve"> interně na straně MZe a také bylo dne 18. 5. 2020 osloveno Ministerstvo pro místní rozvoj se žádostí o stanovisko</w:t>
      </w:r>
      <w:r w:rsidR="00AC4B4A" w:rsidRPr="000B19EF">
        <w:rPr>
          <w:rFonts w:asciiTheme="minorHAnsi" w:hAnsiTheme="minorHAnsi"/>
          <w:sz w:val="20"/>
          <w:szCs w:val="20"/>
        </w:rPr>
        <w:t>,</w:t>
      </w:r>
      <w:r w:rsidRPr="000B19EF">
        <w:rPr>
          <w:rFonts w:asciiTheme="minorHAnsi" w:hAnsiTheme="minorHAnsi"/>
          <w:sz w:val="20"/>
          <w:szCs w:val="20"/>
        </w:rPr>
        <w:t xml:space="preserve"> jak v této věcí postupovat. Ministerstvo pro místní rozvoj v dopise ze dne 22. 9. 2020 uvedlo možnost </w:t>
      </w:r>
      <w:r w:rsidRPr="000B19EF">
        <w:rPr>
          <w:rFonts w:asciiTheme="minorHAnsi" w:hAnsiTheme="minorHAnsi"/>
          <w:bCs/>
          <w:sz w:val="20"/>
          <w:szCs w:val="20"/>
        </w:rPr>
        <w:t>centrálního zadá</w:t>
      </w:r>
      <w:r w:rsidR="000B19EF">
        <w:rPr>
          <w:rFonts w:asciiTheme="minorHAnsi" w:hAnsiTheme="minorHAnsi"/>
          <w:bCs/>
          <w:sz w:val="20"/>
          <w:szCs w:val="20"/>
        </w:rPr>
        <w:t>vá</w:t>
      </w:r>
      <w:r w:rsidRPr="000B19EF">
        <w:rPr>
          <w:rFonts w:asciiTheme="minorHAnsi" w:hAnsiTheme="minorHAnsi"/>
          <w:bCs/>
          <w:sz w:val="20"/>
          <w:szCs w:val="20"/>
        </w:rPr>
        <w:t xml:space="preserve">ní </w:t>
      </w:r>
      <w:r w:rsidR="00D562EA">
        <w:rPr>
          <w:rFonts w:asciiTheme="minorHAnsi" w:hAnsiTheme="minorHAnsi"/>
          <w:bCs/>
          <w:sz w:val="20"/>
          <w:szCs w:val="20"/>
        </w:rPr>
        <w:t xml:space="preserve">prostřednictvím rámcové dohody </w:t>
      </w:r>
      <w:r w:rsidR="00EB039D">
        <w:rPr>
          <w:rFonts w:asciiTheme="minorHAnsi" w:hAnsiTheme="minorHAnsi"/>
          <w:bCs/>
          <w:sz w:val="20"/>
          <w:szCs w:val="20"/>
        </w:rPr>
        <w:t>M</w:t>
      </w:r>
      <w:r w:rsidR="00D562EA">
        <w:rPr>
          <w:rFonts w:asciiTheme="minorHAnsi" w:hAnsiTheme="minorHAnsi"/>
          <w:bCs/>
          <w:sz w:val="20"/>
          <w:szCs w:val="20"/>
        </w:rPr>
        <w:t xml:space="preserve">inisterstva vnitra </w:t>
      </w:r>
      <w:r w:rsidRPr="000B19EF">
        <w:rPr>
          <w:rFonts w:asciiTheme="minorHAnsi" w:hAnsiTheme="minorHAnsi"/>
          <w:bCs/>
          <w:sz w:val="20"/>
          <w:szCs w:val="20"/>
        </w:rPr>
        <w:t xml:space="preserve">i </w:t>
      </w:r>
      <w:r w:rsidR="00D562EA">
        <w:rPr>
          <w:rFonts w:asciiTheme="minorHAnsi" w:hAnsiTheme="minorHAnsi"/>
          <w:bCs/>
          <w:sz w:val="20"/>
          <w:szCs w:val="20"/>
        </w:rPr>
        <w:t xml:space="preserve">možnost </w:t>
      </w:r>
      <w:r w:rsidRPr="000B19EF">
        <w:rPr>
          <w:rFonts w:asciiTheme="minorHAnsi" w:hAnsiTheme="minorHAnsi"/>
          <w:bCs/>
          <w:sz w:val="20"/>
          <w:szCs w:val="20"/>
        </w:rPr>
        <w:t>nadlimitního otevřené</w:t>
      </w:r>
      <w:r w:rsidR="00AC4B4A" w:rsidRPr="000B19EF">
        <w:rPr>
          <w:rFonts w:asciiTheme="minorHAnsi" w:hAnsiTheme="minorHAnsi"/>
          <w:bCs/>
          <w:sz w:val="20"/>
          <w:szCs w:val="20"/>
        </w:rPr>
        <w:t>ho</w:t>
      </w:r>
      <w:r w:rsidRPr="000B19EF">
        <w:rPr>
          <w:rFonts w:asciiTheme="minorHAnsi" w:hAnsiTheme="minorHAnsi"/>
          <w:bCs/>
          <w:sz w:val="20"/>
          <w:szCs w:val="20"/>
        </w:rPr>
        <w:t xml:space="preserve"> řízení. MZe se rozhodlo pro samostatně realizované otevřené řízení, kde uchazečům umožní nabídnout  </w:t>
      </w:r>
      <w:r w:rsidR="00082F2F">
        <w:rPr>
          <w:rFonts w:asciiTheme="minorHAnsi" w:hAnsiTheme="minorHAnsi"/>
          <w:bCs/>
          <w:sz w:val="20"/>
          <w:szCs w:val="20"/>
        </w:rPr>
        <w:t xml:space="preserve">jak </w:t>
      </w:r>
      <w:r w:rsidRPr="000B19EF">
        <w:rPr>
          <w:rFonts w:asciiTheme="minorHAnsi" w:hAnsiTheme="minorHAnsi"/>
          <w:bCs/>
          <w:sz w:val="20"/>
          <w:szCs w:val="20"/>
        </w:rPr>
        <w:t>nové licence tak i ty, které v danou chvíli MZe využívá</w:t>
      </w:r>
      <w:r w:rsidR="00AC4B4A" w:rsidRPr="000B19EF">
        <w:rPr>
          <w:rFonts w:asciiTheme="minorHAnsi" w:hAnsiTheme="minorHAnsi"/>
          <w:bCs/>
          <w:sz w:val="20"/>
          <w:szCs w:val="20"/>
        </w:rPr>
        <w:t>,</w:t>
      </w:r>
      <w:r w:rsidRPr="000B19EF">
        <w:rPr>
          <w:rFonts w:asciiTheme="minorHAnsi" w:hAnsiTheme="minorHAnsi"/>
          <w:bCs/>
          <w:sz w:val="20"/>
          <w:szCs w:val="20"/>
        </w:rPr>
        <w:t xml:space="preserve"> formou </w:t>
      </w:r>
      <w:r w:rsidR="00D562EA">
        <w:rPr>
          <w:rFonts w:asciiTheme="minorHAnsi" w:hAnsiTheme="minorHAnsi"/>
          <w:bCs/>
          <w:sz w:val="20"/>
          <w:szCs w:val="20"/>
        </w:rPr>
        <w:t>smlouvy</w:t>
      </w:r>
      <w:r w:rsidRPr="000B19EF">
        <w:rPr>
          <w:rFonts w:asciiTheme="minorHAnsi" w:hAnsiTheme="minorHAnsi"/>
          <w:bCs/>
          <w:sz w:val="20"/>
          <w:szCs w:val="20"/>
        </w:rPr>
        <w:t xml:space="preserve"> na služby.  Tento postup byl komunikován s </w:t>
      </w:r>
      <w:r w:rsidR="00AC4B4A" w:rsidRPr="000B19EF">
        <w:rPr>
          <w:rFonts w:asciiTheme="minorHAnsi" w:hAnsiTheme="minorHAnsi"/>
          <w:bCs/>
          <w:sz w:val="20"/>
          <w:szCs w:val="20"/>
        </w:rPr>
        <w:t>M</w:t>
      </w:r>
      <w:r w:rsidRPr="000B19EF">
        <w:rPr>
          <w:rFonts w:asciiTheme="minorHAnsi" w:hAnsiTheme="minorHAnsi"/>
          <w:bCs/>
          <w:sz w:val="20"/>
          <w:szCs w:val="20"/>
        </w:rPr>
        <w:t xml:space="preserve">inisterstvem vnitra s odpovědí, že není povinnost soutěžit produkty Oracle přes rámcovou dohodu </w:t>
      </w:r>
      <w:r w:rsidR="00AC4B4A" w:rsidRPr="000B19EF">
        <w:rPr>
          <w:rFonts w:asciiTheme="minorHAnsi" w:hAnsiTheme="minorHAnsi"/>
          <w:bCs/>
          <w:sz w:val="20"/>
          <w:szCs w:val="20"/>
        </w:rPr>
        <w:t>M</w:t>
      </w:r>
      <w:r w:rsidRPr="000B19EF">
        <w:rPr>
          <w:rFonts w:asciiTheme="minorHAnsi" w:hAnsiTheme="minorHAnsi"/>
          <w:bCs/>
          <w:sz w:val="20"/>
          <w:szCs w:val="20"/>
        </w:rPr>
        <w:t>inisterstva vnitra</w:t>
      </w:r>
      <w:r w:rsidR="00AC4B4A" w:rsidRPr="000B19EF">
        <w:rPr>
          <w:rFonts w:asciiTheme="minorHAnsi" w:hAnsiTheme="minorHAnsi"/>
          <w:bCs/>
          <w:sz w:val="20"/>
          <w:szCs w:val="20"/>
        </w:rPr>
        <w:t>.</w:t>
      </w:r>
      <w:r w:rsidRPr="000B19EF">
        <w:rPr>
          <w:rFonts w:asciiTheme="minorHAnsi" w:hAnsiTheme="minorHAnsi"/>
          <w:bCs/>
          <w:sz w:val="20"/>
          <w:szCs w:val="20"/>
        </w:rPr>
        <w:t xml:space="preserve"> Termín pro podání nabídek u této veřejné zakázky je 23. 11. 2020 a licence včetně podpory by měly být předané koncem roku 2020.</w:t>
      </w:r>
      <w:r w:rsidRPr="000B19EF">
        <w:rPr>
          <w:rFonts w:asciiTheme="minorHAnsi" w:hAnsiTheme="minorHAnsi"/>
          <w:sz w:val="20"/>
          <w:szCs w:val="20"/>
        </w:rPr>
        <w:t xml:space="preserve"> </w:t>
      </w:r>
      <w:r w:rsidRPr="000B19EF">
        <w:rPr>
          <w:rFonts w:asciiTheme="minorHAnsi" w:hAnsiTheme="minorHAnsi"/>
          <w:bCs/>
          <w:sz w:val="20"/>
          <w:szCs w:val="20"/>
        </w:rPr>
        <w:t>Příprava této soutěže byla zahájena v dubnu 2020, ale z důvodu nouzového stavu na území České republiky způsobené nákazou COVID-19 došlo k posunutí původně plánovaných termínů.</w:t>
      </w:r>
      <w:r w:rsidRPr="000B19EF">
        <w:rPr>
          <w:rFonts w:asciiTheme="minorHAnsi" w:hAnsiTheme="minorHAnsi"/>
          <w:sz w:val="20"/>
          <w:szCs w:val="20"/>
        </w:rPr>
        <w:t xml:space="preserve"> </w:t>
      </w:r>
      <w:r w:rsidRPr="000B19EF">
        <w:rPr>
          <w:rFonts w:asciiTheme="minorHAnsi" w:hAnsiTheme="minorHAnsi"/>
          <w:bCs/>
          <w:sz w:val="20"/>
          <w:szCs w:val="20"/>
        </w:rPr>
        <w:t>Ostatní výše uvedené související veřejné zakázky nevyžadují komplikovanou přípravu s rozsáhlou mezirezortní komunikací.</w:t>
      </w:r>
      <w:r w:rsidRPr="000B19EF" w:rsidDel="00B559DA">
        <w:rPr>
          <w:rFonts w:asciiTheme="minorHAnsi" w:hAnsiTheme="minorHAnsi"/>
          <w:bCs/>
          <w:sz w:val="20"/>
          <w:szCs w:val="20"/>
        </w:rPr>
        <w:t xml:space="preserve"> </w:t>
      </w:r>
      <w:r w:rsidRPr="000B19EF">
        <w:rPr>
          <w:rFonts w:asciiTheme="minorHAnsi" w:hAnsiTheme="minorHAnsi"/>
          <w:bCs/>
          <w:sz w:val="20"/>
          <w:szCs w:val="20"/>
        </w:rPr>
        <w:t>MZe tak tímto dodatkem řeší přechodné období, než bude uzavřena smlouva z nadlimitní veřejné zakázky</w:t>
      </w:r>
      <w:r w:rsidR="00AC4B4A" w:rsidRPr="000B19EF">
        <w:rPr>
          <w:rFonts w:asciiTheme="minorHAnsi" w:hAnsiTheme="minorHAnsi"/>
          <w:bCs/>
          <w:sz w:val="20"/>
          <w:szCs w:val="20"/>
        </w:rPr>
        <w:t>,</w:t>
      </w:r>
      <w:r w:rsidRPr="000B19EF">
        <w:rPr>
          <w:rFonts w:asciiTheme="minorHAnsi" w:hAnsiTheme="minorHAnsi"/>
          <w:bCs/>
          <w:sz w:val="20"/>
          <w:szCs w:val="20"/>
        </w:rPr>
        <w:t xml:space="preserve"> a za tímto účelem dochází k prodloužení </w:t>
      </w:r>
      <w:r w:rsidR="005B28BB" w:rsidRPr="000B19EF">
        <w:rPr>
          <w:rFonts w:asciiTheme="minorHAnsi" w:hAnsiTheme="minorHAnsi"/>
          <w:bCs/>
          <w:sz w:val="20"/>
          <w:szCs w:val="20"/>
        </w:rPr>
        <w:t xml:space="preserve">plnění a trvání Smlouvy </w:t>
      </w:r>
      <w:r w:rsidRPr="000B19EF">
        <w:rPr>
          <w:rFonts w:asciiTheme="minorHAnsi" w:hAnsiTheme="minorHAnsi"/>
          <w:bCs/>
          <w:sz w:val="20"/>
          <w:szCs w:val="20"/>
        </w:rPr>
        <w:t xml:space="preserve">pouze </w:t>
      </w:r>
      <w:r w:rsidR="005B28BB" w:rsidRPr="000B19EF">
        <w:rPr>
          <w:rFonts w:asciiTheme="minorHAnsi" w:hAnsiTheme="minorHAnsi"/>
          <w:bCs/>
          <w:sz w:val="20"/>
          <w:szCs w:val="20"/>
        </w:rPr>
        <w:t xml:space="preserve">v rozsahu </w:t>
      </w:r>
      <w:r w:rsidRPr="000B19EF">
        <w:rPr>
          <w:rFonts w:asciiTheme="minorHAnsi" w:hAnsiTheme="minorHAnsi"/>
          <w:bCs/>
          <w:sz w:val="20"/>
          <w:szCs w:val="20"/>
        </w:rPr>
        <w:t xml:space="preserve">jednoho katalogového listu </w:t>
      </w:r>
      <w:r w:rsidR="005B28BB" w:rsidRPr="000B19EF">
        <w:rPr>
          <w:rFonts w:asciiTheme="minorHAnsi" w:hAnsiTheme="minorHAnsi"/>
          <w:iCs/>
          <w:sz w:val="20"/>
          <w:szCs w:val="20"/>
        </w:rPr>
        <w:t>KL_DNS4_SW</w:t>
      </w:r>
      <w:r w:rsidR="005B28BB" w:rsidRPr="000B19EF">
        <w:rPr>
          <w:rFonts w:asciiTheme="minorHAnsi" w:hAnsiTheme="minorHAnsi"/>
          <w:bCs/>
          <w:sz w:val="20"/>
          <w:szCs w:val="20"/>
        </w:rPr>
        <w:t xml:space="preserve"> </w:t>
      </w:r>
      <w:r w:rsidR="0011449C">
        <w:rPr>
          <w:rFonts w:asciiTheme="minorHAnsi" w:hAnsiTheme="minorHAnsi"/>
          <w:bCs/>
          <w:sz w:val="20"/>
          <w:szCs w:val="20"/>
        </w:rPr>
        <w:t xml:space="preserve">o 1 měsíc a to </w:t>
      </w:r>
      <w:r w:rsidR="00B83970" w:rsidRPr="000B19EF">
        <w:rPr>
          <w:rFonts w:asciiTheme="minorHAnsi" w:hAnsiTheme="minorHAnsi"/>
          <w:sz w:val="20"/>
          <w:szCs w:val="20"/>
        </w:rPr>
        <w:t>do 28.12.2020</w:t>
      </w:r>
      <w:r w:rsidR="00B83970" w:rsidRPr="000B19EF">
        <w:rPr>
          <w:rFonts w:asciiTheme="minorHAnsi" w:hAnsiTheme="minorHAnsi"/>
          <w:i/>
          <w:sz w:val="20"/>
          <w:szCs w:val="20"/>
        </w:rPr>
        <w:t>.</w:t>
      </w:r>
    </w:p>
    <w:p w:rsidR="00E4096C" w:rsidRPr="000B19EF" w:rsidRDefault="00E4096C" w:rsidP="00E4096C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0B19EF">
        <w:rPr>
          <w:rFonts w:asciiTheme="minorHAnsi" w:hAnsiTheme="minorHAnsi"/>
          <w:iCs/>
          <w:sz w:val="20"/>
          <w:szCs w:val="20"/>
        </w:rPr>
        <w:t>Tento Dodatek nepředstavuje podstatnou změnu závazku ze Smlouvy ve smyslu zákona č. 134/2016 Sb., o zadávání veřejných zakázek, v platném znění (dále jen „ZZVZ“) a je uz</w:t>
      </w:r>
      <w:r w:rsidR="00111EFE" w:rsidRPr="000B19EF">
        <w:rPr>
          <w:rFonts w:asciiTheme="minorHAnsi" w:hAnsiTheme="minorHAnsi"/>
          <w:iCs/>
          <w:sz w:val="20"/>
          <w:szCs w:val="20"/>
        </w:rPr>
        <w:t>avírán v souladu s § 222 odst. 4</w:t>
      </w:r>
      <w:r w:rsidRPr="000B19EF">
        <w:rPr>
          <w:rFonts w:asciiTheme="minorHAnsi" w:hAnsiTheme="minorHAnsi"/>
          <w:iCs/>
          <w:sz w:val="20"/>
          <w:szCs w:val="20"/>
        </w:rPr>
        <w:t xml:space="preserve"> ZZVZ.</w:t>
      </w:r>
      <w:r w:rsidR="00DB0289" w:rsidRPr="000B19EF">
        <w:rPr>
          <w:rFonts w:asciiTheme="minorHAnsi" w:hAnsiTheme="minorHAnsi"/>
          <w:iCs/>
          <w:sz w:val="20"/>
          <w:szCs w:val="20"/>
        </w:rPr>
        <w:t xml:space="preserve"> V rámci tohoto dodatku dochází k navýšení a zároveň změně původní ceny závazku o </w:t>
      </w:r>
      <w:r w:rsidR="00111EFE" w:rsidRPr="000B19EF">
        <w:rPr>
          <w:rFonts w:asciiTheme="minorHAnsi" w:hAnsiTheme="minorHAnsi"/>
          <w:iCs/>
          <w:sz w:val="20"/>
          <w:szCs w:val="20"/>
        </w:rPr>
        <w:t>832.480</w:t>
      </w:r>
      <w:r w:rsidR="005A3C29" w:rsidRPr="000B19EF">
        <w:rPr>
          <w:rFonts w:asciiTheme="minorHAnsi" w:hAnsiTheme="minorHAnsi"/>
          <w:iCs/>
          <w:sz w:val="20"/>
          <w:szCs w:val="20"/>
        </w:rPr>
        <w:t xml:space="preserve"> Kč bez DPH</w:t>
      </w:r>
      <w:r w:rsidR="002B57F7" w:rsidRPr="000B19EF">
        <w:rPr>
          <w:rFonts w:asciiTheme="minorHAnsi" w:hAnsiTheme="minorHAnsi"/>
          <w:iCs/>
          <w:sz w:val="20"/>
          <w:szCs w:val="20"/>
        </w:rPr>
        <w:t>.</w:t>
      </w:r>
      <w:r w:rsidR="00323E2B" w:rsidRPr="000B19EF">
        <w:rPr>
          <w:rFonts w:asciiTheme="minorHAnsi" w:hAnsiTheme="minorHAnsi"/>
          <w:iCs/>
          <w:sz w:val="20"/>
          <w:szCs w:val="20"/>
        </w:rPr>
        <w:t xml:space="preserve"> Toto navýšení ceny</w:t>
      </w:r>
      <w:r w:rsidR="0011449C">
        <w:rPr>
          <w:rFonts w:asciiTheme="minorHAnsi" w:hAnsiTheme="minorHAnsi"/>
          <w:iCs/>
          <w:sz w:val="20"/>
          <w:szCs w:val="20"/>
        </w:rPr>
        <w:t xml:space="preserve"> z důvodu pr</w:t>
      </w:r>
      <w:r w:rsidR="00B172F7" w:rsidRPr="000B19EF">
        <w:rPr>
          <w:rFonts w:asciiTheme="minorHAnsi" w:hAnsiTheme="minorHAnsi"/>
          <w:iCs/>
          <w:sz w:val="20"/>
          <w:szCs w:val="20"/>
        </w:rPr>
        <w:t>odloužení</w:t>
      </w:r>
      <w:r w:rsidR="00323E2B" w:rsidRPr="000B19EF">
        <w:rPr>
          <w:rFonts w:asciiTheme="minorHAnsi" w:hAnsiTheme="minorHAnsi"/>
          <w:iCs/>
          <w:sz w:val="20"/>
          <w:szCs w:val="20"/>
        </w:rPr>
        <w:t xml:space="preserve"> se</w:t>
      </w:r>
      <w:r w:rsidR="004D7792" w:rsidRPr="000B19EF">
        <w:rPr>
          <w:rFonts w:asciiTheme="minorHAnsi" w:hAnsiTheme="minorHAnsi"/>
          <w:iCs/>
          <w:sz w:val="20"/>
          <w:szCs w:val="20"/>
        </w:rPr>
        <w:t xml:space="preserve"> týká jen katalogového listu KL_DNS4_SW</w:t>
      </w:r>
    </w:p>
    <w:p w:rsidR="008D0A41" w:rsidRPr="000B19EF" w:rsidRDefault="008D0A41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0B19EF">
        <w:rPr>
          <w:rFonts w:asciiTheme="minorHAnsi" w:hAnsiTheme="minorHAnsi"/>
          <w:iCs/>
          <w:sz w:val="20"/>
          <w:szCs w:val="20"/>
        </w:rPr>
        <w:t>Jednotlivé pojmy uvedené v</w:t>
      </w:r>
      <w:r w:rsidR="0017650F" w:rsidRPr="000B19EF">
        <w:rPr>
          <w:rFonts w:asciiTheme="minorHAnsi" w:hAnsiTheme="minorHAnsi"/>
          <w:iCs/>
          <w:sz w:val="20"/>
          <w:szCs w:val="20"/>
        </w:rPr>
        <w:t> </w:t>
      </w:r>
      <w:r w:rsidRPr="000B19EF">
        <w:rPr>
          <w:rFonts w:asciiTheme="minorHAnsi" w:hAnsiTheme="minorHAnsi"/>
          <w:iCs/>
          <w:sz w:val="20"/>
          <w:szCs w:val="20"/>
        </w:rPr>
        <w:t>t</w:t>
      </w:r>
      <w:r w:rsidR="0019121F" w:rsidRPr="000B19EF">
        <w:rPr>
          <w:rFonts w:asciiTheme="minorHAnsi" w:hAnsiTheme="minorHAnsi"/>
          <w:iCs/>
          <w:sz w:val="20"/>
          <w:szCs w:val="20"/>
        </w:rPr>
        <w:t>omto</w:t>
      </w:r>
      <w:r w:rsidR="0017650F" w:rsidRPr="000B19EF">
        <w:rPr>
          <w:rFonts w:asciiTheme="minorHAnsi" w:hAnsiTheme="minorHAnsi"/>
          <w:iCs/>
          <w:sz w:val="20"/>
          <w:szCs w:val="20"/>
        </w:rPr>
        <w:t xml:space="preserve"> </w:t>
      </w:r>
      <w:r w:rsidR="0019121F" w:rsidRPr="000B19EF">
        <w:rPr>
          <w:rFonts w:asciiTheme="minorHAnsi" w:hAnsiTheme="minorHAnsi"/>
          <w:iCs/>
          <w:sz w:val="20"/>
          <w:szCs w:val="20"/>
        </w:rPr>
        <w:t>Dodatku</w:t>
      </w:r>
      <w:r w:rsidRPr="000B19EF">
        <w:rPr>
          <w:rFonts w:asciiTheme="minorHAnsi" w:hAnsiTheme="minorHAnsi"/>
          <w:iCs/>
          <w:sz w:val="20"/>
          <w:szCs w:val="20"/>
        </w:rPr>
        <w:t xml:space="preserve"> budou vykládány v souladu s jejich významem stanoveným ve Smlouvě.</w:t>
      </w:r>
    </w:p>
    <w:p w:rsidR="00B75484" w:rsidRPr="000B19EF" w:rsidRDefault="00344CE8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4" w:name="_Toc295034731"/>
      <w:r w:rsidRPr="000B19EF">
        <w:rPr>
          <w:rFonts w:asciiTheme="minorHAnsi" w:hAnsiTheme="minorHAnsi"/>
          <w:sz w:val="20"/>
          <w:szCs w:val="20"/>
        </w:rPr>
        <w:t xml:space="preserve">PŘEDMĚT </w:t>
      </w:r>
      <w:bookmarkEnd w:id="4"/>
      <w:r w:rsidR="00CE599D" w:rsidRPr="000B19EF">
        <w:rPr>
          <w:rFonts w:asciiTheme="minorHAnsi" w:hAnsiTheme="minorHAnsi"/>
          <w:sz w:val="20"/>
          <w:szCs w:val="20"/>
        </w:rPr>
        <w:t>DODATKU</w:t>
      </w:r>
    </w:p>
    <w:p w:rsidR="001C71FF" w:rsidRPr="000B19EF" w:rsidRDefault="00D53FFF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bookmarkStart w:id="5" w:name="Služby"/>
      <w:bookmarkStart w:id="6" w:name="_Ref256777714"/>
      <w:bookmarkEnd w:id="5"/>
      <w:r w:rsidRPr="000B19EF">
        <w:rPr>
          <w:rFonts w:asciiTheme="minorHAnsi" w:hAnsiTheme="minorHAnsi"/>
          <w:sz w:val="20"/>
          <w:szCs w:val="20"/>
        </w:rPr>
        <w:t>Smluvní strany se dohodly</w:t>
      </w:r>
      <w:bookmarkEnd w:id="6"/>
      <w:r w:rsidR="00E4096C" w:rsidRPr="000B19EF">
        <w:rPr>
          <w:rFonts w:asciiTheme="minorHAnsi" w:hAnsiTheme="minorHAnsi"/>
          <w:sz w:val="20"/>
          <w:szCs w:val="20"/>
        </w:rPr>
        <w:t xml:space="preserve"> na nahrazeni </w:t>
      </w:r>
      <w:r w:rsidR="00EB039D">
        <w:rPr>
          <w:rFonts w:asciiTheme="minorHAnsi" w:hAnsiTheme="minorHAnsi"/>
          <w:sz w:val="20"/>
          <w:szCs w:val="20"/>
        </w:rPr>
        <w:t xml:space="preserve">dosavadního znění  </w:t>
      </w:r>
      <w:r w:rsidR="00DE26E3" w:rsidRPr="000B19EF">
        <w:rPr>
          <w:rFonts w:asciiTheme="minorHAnsi" w:hAnsiTheme="minorHAnsi"/>
          <w:sz w:val="20"/>
          <w:szCs w:val="20"/>
        </w:rPr>
        <w:t xml:space="preserve">čl. </w:t>
      </w:r>
      <w:r w:rsidR="006244C8">
        <w:rPr>
          <w:rFonts w:asciiTheme="minorHAnsi" w:hAnsiTheme="minorHAnsi"/>
          <w:sz w:val="20"/>
          <w:szCs w:val="20"/>
        </w:rPr>
        <w:t>V.</w:t>
      </w:r>
      <w:r w:rsidR="00DE26E3" w:rsidRPr="000B19EF">
        <w:rPr>
          <w:rFonts w:asciiTheme="minorHAnsi" w:hAnsiTheme="minorHAnsi"/>
          <w:sz w:val="20"/>
          <w:szCs w:val="20"/>
        </w:rPr>
        <w:t xml:space="preserve"> odst. 1</w:t>
      </w:r>
      <w:r w:rsidR="001C71FF" w:rsidRPr="000B19EF">
        <w:rPr>
          <w:rFonts w:asciiTheme="minorHAnsi" w:hAnsiTheme="minorHAnsi"/>
          <w:sz w:val="20"/>
          <w:szCs w:val="20"/>
        </w:rPr>
        <w:t xml:space="preserve"> </w:t>
      </w:r>
      <w:r w:rsidR="00EB039D">
        <w:rPr>
          <w:rFonts w:asciiTheme="minorHAnsi" w:hAnsiTheme="minorHAnsi"/>
          <w:sz w:val="20"/>
          <w:szCs w:val="20"/>
        </w:rPr>
        <w:t xml:space="preserve">Smlouvy </w:t>
      </w:r>
      <w:r w:rsidR="00693B9D" w:rsidRPr="000B19EF">
        <w:rPr>
          <w:rFonts w:asciiTheme="minorHAnsi" w:hAnsiTheme="minorHAnsi"/>
          <w:sz w:val="20"/>
          <w:szCs w:val="20"/>
        </w:rPr>
        <w:t>takto</w:t>
      </w:r>
      <w:r w:rsidR="001C71FF" w:rsidRPr="000B19EF">
        <w:rPr>
          <w:rFonts w:asciiTheme="minorHAnsi" w:hAnsiTheme="minorHAnsi"/>
          <w:sz w:val="20"/>
          <w:szCs w:val="20"/>
        </w:rPr>
        <w:t>:</w:t>
      </w:r>
    </w:p>
    <w:p w:rsidR="00A805D8" w:rsidRPr="000B19EF" w:rsidRDefault="00CB2C5D" w:rsidP="00CB2C5D">
      <w:pPr>
        <w:spacing w:after="0" w:line="240" w:lineRule="auto"/>
        <w:ind w:left="360"/>
        <w:jc w:val="both"/>
        <w:rPr>
          <w:rFonts w:asciiTheme="minorHAnsi" w:hAnsiTheme="minorHAnsi"/>
          <w:i/>
          <w:sz w:val="20"/>
          <w:szCs w:val="20"/>
        </w:rPr>
      </w:pPr>
      <w:r w:rsidRPr="000B19EF">
        <w:rPr>
          <w:rFonts w:asciiTheme="minorHAnsi" w:hAnsiTheme="minorHAnsi"/>
          <w:i/>
          <w:sz w:val="20"/>
          <w:szCs w:val="20"/>
        </w:rPr>
        <w:t>Poskytovatel se zavazuje poskytovat Objednateli plnění dle této Smlouvy ode dne protokolárního zahájení plnění</w:t>
      </w:r>
      <w:r w:rsidR="004D7792" w:rsidRPr="000B19EF">
        <w:rPr>
          <w:rFonts w:asciiTheme="minorHAnsi" w:hAnsiTheme="minorHAnsi"/>
          <w:i/>
          <w:sz w:val="20"/>
          <w:szCs w:val="20"/>
        </w:rPr>
        <w:t xml:space="preserve"> po dobu 48 měsíců s výjimkou </w:t>
      </w:r>
      <w:r w:rsidR="002F4B73" w:rsidRPr="000B19EF">
        <w:rPr>
          <w:rFonts w:asciiTheme="minorHAnsi" w:hAnsiTheme="minorHAnsi"/>
          <w:i/>
          <w:sz w:val="20"/>
          <w:szCs w:val="20"/>
        </w:rPr>
        <w:t xml:space="preserve">plnění dle </w:t>
      </w:r>
      <w:r w:rsidR="004D7792" w:rsidRPr="000B19EF">
        <w:rPr>
          <w:rFonts w:asciiTheme="minorHAnsi" w:hAnsiTheme="minorHAnsi"/>
          <w:i/>
          <w:sz w:val="20"/>
          <w:szCs w:val="20"/>
        </w:rPr>
        <w:t>katalogového listu</w:t>
      </w:r>
      <w:r w:rsidR="004D7792" w:rsidRPr="000B19EF">
        <w:rPr>
          <w:rFonts w:asciiTheme="minorHAnsi" w:hAnsiTheme="minorHAnsi"/>
          <w:iCs/>
          <w:sz w:val="20"/>
          <w:szCs w:val="20"/>
        </w:rPr>
        <w:t xml:space="preserve"> KL_DNS4_SW</w:t>
      </w:r>
      <w:r w:rsidR="002F4B73" w:rsidRPr="000B19EF">
        <w:rPr>
          <w:rFonts w:asciiTheme="minorHAnsi" w:hAnsiTheme="minorHAnsi"/>
          <w:iCs/>
          <w:sz w:val="20"/>
          <w:szCs w:val="20"/>
        </w:rPr>
        <w:t xml:space="preserve">, </w:t>
      </w:r>
      <w:r w:rsidR="0011449C">
        <w:rPr>
          <w:rFonts w:asciiTheme="minorHAnsi" w:hAnsiTheme="minorHAnsi"/>
          <w:iCs/>
          <w:sz w:val="20"/>
          <w:szCs w:val="20"/>
        </w:rPr>
        <w:t>které</w:t>
      </w:r>
      <w:r w:rsidR="002F4B73" w:rsidRPr="000B19EF">
        <w:rPr>
          <w:rFonts w:asciiTheme="minorHAnsi" w:hAnsiTheme="minorHAnsi"/>
          <w:iCs/>
          <w:sz w:val="20"/>
          <w:szCs w:val="20"/>
        </w:rPr>
        <w:t xml:space="preserve"> skončí </w:t>
      </w:r>
      <w:r w:rsidR="00BD3C6E" w:rsidRPr="000B19EF">
        <w:rPr>
          <w:rFonts w:asciiTheme="minorHAnsi" w:hAnsiTheme="minorHAnsi"/>
          <w:i/>
          <w:sz w:val="20"/>
          <w:szCs w:val="20"/>
        </w:rPr>
        <w:t xml:space="preserve"> </w:t>
      </w:r>
      <w:r w:rsidR="002F4B73" w:rsidRPr="000B19EF">
        <w:rPr>
          <w:rFonts w:asciiTheme="minorHAnsi" w:hAnsiTheme="minorHAnsi"/>
          <w:i/>
          <w:sz w:val="20"/>
          <w:szCs w:val="20"/>
        </w:rPr>
        <w:t xml:space="preserve">dne </w:t>
      </w:r>
      <w:r w:rsidR="0011449C">
        <w:rPr>
          <w:rFonts w:asciiTheme="minorHAnsi" w:hAnsiTheme="minorHAnsi"/>
          <w:i/>
          <w:sz w:val="20"/>
          <w:szCs w:val="20"/>
        </w:rPr>
        <w:t xml:space="preserve">28.12.2020. </w:t>
      </w:r>
      <w:r w:rsidRPr="000B19EF">
        <w:rPr>
          <w:rFonts w:asciiTheme="minorHAnsi" w:hAnsiTheme="minorHAnsi"/>
          <w:i/>
          <w:sz w:val="20"/>
          <w:szCs w:val="20"/>
        </w:rPr>
        <w:t>Protokolárním zahájením plnění se rozumí zahájení poskytování Služby v místě plnění v souladu s Přílohou č. 1 této Smlouvy a na základě oběma smluvními stranami podepsaného předávacího protokolu, nejpozději však do 21 dnů od podpisu Smlouvy.</w:t>
      </w:r>
    </w:p>
    <w:p w:rsidR="00E4096C" w:rsidRPr="000B19EF" w:rsidRDefault="00E4096C" w:rsidP="00E4096C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Smluvní strany se dohodly na </w:t>
      </w:r>
      <w:r w:rsidR="00CB2C5D" w:rsidRPr="000B19EF">
        <w:rPr>
          <w:rFonts w:asciiTheme="minorHAnsi" w:hAnsiTheme="minorHAnsi"/>
          <w:sz w:val="20"/>
          <w:szCs w:val="20"/>
        </w:rPr>
        <w:t>nahrazeni</w:t>
      </w:r>
      <w:r w:rsidR="00EB039D" w:rsidRPr="00EB039D">
        <w:rPr>
          <w:rFonts w:asciiTheme="minorHAnsi" w:hAnsiTheme="minorHAnsi"/>
          <w:sz w:val="20"/>
          <w:szCs w:val="20"/>
        </w:rPr>
        <w:t xml:space="preserve"> </w:t>
      </w:r>
      <w:r w:rsidR="00EB039D">
        <w:rPr>
          <w:rFonts w:asciiTheme="minorHAnsi" w:hAnsiTheme="minorHAnsi"/>
          <w:sz w:val="20"/>
          <w:szCs w:val="20"/>
        </w:rPr>
        <w:t xml:space="preserve">dosavadního znění  </w:t>
      </w:r>
      <w:r w:rsidR="00CB2C5D" w:rsidRPr="000B19EF">
        <w:rPr>
          <w:rFonts w:asciiTheme="minorHAnsi" w:hAnsiTheme="minorHAnsi"/>
          <w:sz w:val="20"/>
          <w:szCs w:val="20"/>
        </w:rPr>
        <w:t>čl.</w:t>
      </w:r>
      <w:r w:rsidR="00BD3C6E" w:rsidRPr="000B19EF">
        <w:rPr>
          <w:rFonts w:asciiTheme="minorHAnsi" w:hAnsiTheme="minorHAnsi"/>
          <w:sz w:val="20"/>
          <w:szCs w:val="20"/>
        </w:rPr>
        <w:t>VI</w:t>
      </w:r>
      <w:r w:rsidR="00080C41">
        <w:rPr>
          <w:rFonts w:asciiTheme="minorHAnsi" w:hAnsiTheme="minorHAnsi"/>
          <w:sz w:val="20"/>
          <w:szCs w:val="20"/>
        </w:rPr>
        <w:t>.</w:t>
      </w:r>
      <w:r w:rsidR="00CB2C5D" w:rsidRPr="000B19EF">
        <w:rPr>
          <w:rFonts w:asciiTheme="minorHAnsi" w:hAnsiTheme="minorHAnsi"/>
          <w:sz w:val="20"/>
          <w:szCs w:val="20"/>
        </w:rPr>
        <w:t xml:space="preserve"> odst. 1 </w:t>
      </w:r>
      <w:r w:rsidR="00EB039D">
        <w:rPr>
          <w:rFonts w:asciiTheme="minorHAnsi" w:hAnsiTheme="minorHAnsi"/>
          <w:sz w:val="20"/>
          <w:szCs w:val="20"/>
        </w:rPr>
        <w:t xml:space="preserve">Smlouvy </w:t>
      </w:r>
      <w:r w:rsidR="00CB2C5D" w:rsidRPr="000B19EF">
        <w:rPr>
          <w:rFonts w:asciiTheme="minorHAnsi" w:hAnsiTheme="minorHAnsi"/>
          <w:sz w:val="20"/>
          <w:szCs w:val="20"/>
        </w:rPr>
        <w:t>takto:</w:t>
      </w:r>
    </w:p>
    <w:p w:rsidR="00CB2C5D" w:rsidRPr="000B19EF" w:rsidRDefault="00D77DB8" w:rsidP="00D77DB8">
      <w:pPr>
        <w:spacing w:after="0" w:line="240" w:lineRule="auto"/>
        <w:ind w:left="360"/>
        <w:jc w:val="both"/>
        <w:rPr>
          <w:rFonts w:asciiTheme="minorHAnsi" w:hAnsiTheme="minorHAnsi"/>
          <w:i/>
          <w:sz w:val="20"/>
          <w:szCs w:val="20"/>
        </w:rPr>
      </w:pPr>
      <w:r w:rsidRPr="000B19EF">
        <w:rPr>
          <w:rFonts w:asciiTheme="minorHAnsi" w:hAnsiTheme="minorHAnsi"/>
          <w:i/>
          <w:sz w:val="20"/>
          <w:szCs w:val="20"/>
        </w:rPr>
        <w:t xml:space="preserve">Celková maximální cena za poskytování Služby Poskytovatelem dle této Smlouvy za celou dobu plnění dle článku V. této Smlouvy je stanovena na 110.832.480,- Kč bez DPH, 23.274.820,8,- Kč DPH, celková cena s DPH </w:t>
      </w:r>
      <w:r w:rsidR="00CA6EBF" w:rsidRPr="000B19EF">
        <w:rPr>
          <w:rFonts w:asciiTheme="minorHAnsi" w:hAnsiTheme="minorHAnsi"/>
          <w:i/>
          <w:sz w:val="20"/>
          <w:szCs w:val="20"/>
        </w:rPr>
        <w:t>1</w:t>
      </w:r>
      <w:r w:rsidRPr="000B19EF">
        <w:rPr>
          <w:rFonts w:asciiTheme="minorHAnsi" w:hAnsiTheme="minorHAnsi"/>
          <w:i/>
          <w:sz w:val="20"/>
          <w:szCs w:val="20"/>
        </w:rPr>
        <w:t>3</w:t>
      </w:r>
      <w:r w:rsidR="00CA6EBF" w:rsidRPr="000B19EF">
        <w:rPr>
          <w:rFonts w:asciiTheme="minorHAnsi" w:hAnsiTheme="minorHAnsi"/>
          <w:i/>
          <w:sz w:val="20"/>
          <w:szCs w:val="20"/>
        </w:rPr>
        <w:t>4.107.3</w:t>
      </w:r>
      <w:r w:rsidRPr="000B19EF">
        <w:rPr>
          <w:rFonts w:asciiTheme="minorHAnsi" w:hAnsiTheme="minorHAnsi"/>
          <w:i/>
          <w:sz w:val="20"/>
          <w:szCs w:val="20"/>
        </w:rPr>
        <w:t>00</w:t>
      </w:r>
      <w:r w:rsidR="00CA6EBF" w:rsidRPr="000B19EF">
        <w:rPr>
          <w:rFonts w:asciiTheme="minorHAnsi" w:hAnsiTheme="minorHAnsi"/>
          <w:i/>
          <w:sz w:val="20"/>
          <w:szCs w:val="20"/>
        </w:rPr>
        <w:t>,8</w:t>
      </w:r>
      <w:r w:rsidRPr="000B19EF">
        <w:rPr>
          <w:rFonts w:asciiTheme="minorHAnsi" w:hAnsiTheme="minorHAnsi"/>
          <w:i/>
          <w:sz w:val="20"/>
          <w:szCs w:val="20"/>
        </w:rPr>
        <w:t>,- Kč.</w:t>
      </w:r>
    </w:p>
    <w:p w:rsidR="000D7112" w:rsidRPr="000B19EF" w:rsidRDefault="000D7112" w:rsidP="000D7112">
      <w:pPr>
        <w:pStyle w:val="RLTextlnkuslovan"/>
        <w:numPr>
          <w:ilvl w:val="1"/>
          <w:numId w:val="39"/>
        </w:numPr>
        <w:tabs>
          <w:tab w:val="left" w:pos="708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mluvní strany se dohodly na nahrazeni</w:t>
      </w:r>
      <w:r w:rsidR="00EB039D">
        <w:rPr>
          <w:rFonts w:asciiTheme="minorHAnsi" w:hAnsiTheme="minorHAnsi"/>
          <w:sz w:val="20"/>
          <w:szCs w:val="20"/>
        </w:rPr>
        <w:t xml:space="preserve"> dosavadního znění  </w:t>
      </w:r>
      <w:r w:rsidRPr="000B19EF">
        <w:rPr>
          <w:rFonts w:asciiTheme="minorHAnsi" w:hAnsiTheme="minorHAnsi"/>
          <w:sz w:val="20"/>
          <w:szCs w:val="20"/>
        </w:rPr>
        <w:t>čl. XV</w:t>
      </w:r>
      <w:r w:rsidR="00080C41">
        <w:rPr>
          <w:rFonts w:asciiTheme="minorHAnsi" w:hAnsiTheme="minorHAnsi"/>
          <w:sz w:val="20"/>
          <w:szCs w:val="20"/>
        </w:rPr>
        <w:t>.</w:t>
      </w:r>
      <w:r w:rsidRPr="000B19EF">
        <w:rPr>
          <w:rFonts w:asciiTheme="minorHAnsi" w:hAnsiTheme="minorHAnsi"/>
          <w:sz w:val="20"/>
          <w:szCs w:val="20"/>
        </w:rPr>
        <w:t xml:space="preserve"> odst. 1</w:t>
      </w:r>
      <w:r w:rsidR="00EB039D">
        <w:rPr>
          <w:rFonts w:asciiTheme="minorHAnsi" w:hAnsiTheme="minorHAnsi"/>
          <w:sz w:val="20"/>
          <w:szCs w:val="20"/>
        </w:rPr>
        <w:t xml:space="preserve"> Smlouvy </w:t>
      </w:r>
      <w:r w:rsidRPr="000B19EF">
        <w:rPr>
          <w:rFonts w:asciiTheme="minorHAnsi" w:hAnsiTheme="minorHAnsi"/>
          <w:sz w:val="20"/>
          <w:szCs w:val="20"/>
        </w:rPr>
        <w:t xml:space="preserve"> takto:</w:t>
      </w:r>
    </w:p>
    <w:p w:rsidR="00BD3C6E" w:rsidRPr="000B19EF" w:rsidRDefault="000D7112" w:rsidP="000B19EF">
      <w:pPr>
        <w:spacing w:after="0" w:line="240" w:lineRule="auto"/>
        <w:ind w:left="360"/>
        <w:jc w:val="both"/>
        <w:rPr>
          <w:rFonts w:asciiTheme="minorHAnsi" w:hAnsiTheme="minorHAnsi"/>
          <w:i/>
          <w:sz w:val="20"/>
          <w:szCs w:val="20"/>
        </w:rPr>
      </w:pPr>
      <w:r w:rsidRPr="000B19EF">
        <w:rPr>
          <w:rFonts w:asciiTheme="minorHAnsi" w:hAnsiTheme="minorHAnsi"/>
          <w:i/>
          <w:sz w:val="20"/>
          <w:szCs w:val="20"/>
        </w:rPr>
        <w:t>Tato Smlouva nabývá platnosti a účinnosti dnem jejího podpisu oběma smluvními stranami a uzavírá se na dobu určitou do 28.12.2020.</w:t>
      </w:r>
    </w:p>
    <w:p w:rsidR="007831AB" w:rsidRPr="000B19EF" w:rsidRDefault="007831AB" w:rsidP="007831AB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mluvní strany se dohodly na nahrazeni</w:t>
      </w:r>
      <w:r w:rsidR="00993A0B" w:rsidRPr="000B19EF">
        <w:rPr>
          <w:rFonts w:asciiTheme="minorHAnsi" w:hAnsiTheme="minorHAnsi"/>
          <w:sz w:val="20"/>
          <w:szCs w:val="20"/>
        </w:rPr>
        <w:t xml:space="preserve"> katalogového listu</w:t>
      </w:r>
      <w:r w:rsidRPr="000B19EF">
        <w:rPr>
          <w:rFonts w:asciiTheme="minorHAnsi" w:hAnsiTheme="minorHAnsi"/>
          <w:sz w:val="20"/>
          <w:szCs w:val="20"/>
        </w:rPr>
        <w:t xml:space="preserve"> </w:t>
      </w:r>
      <w:r w:rsidR="00993A0B" w:rsidRPr="000B19EF">
        <w:rPr>
          <w:rFonts w:asciiTheme="minorHAnsi" w:hAnsiTheme="minorHAnsi"/>
          <w:sz w:val="20"/>
          <w:szCs w:val="20"/>
        </w:rPr>
        <w:t xml:space="preserve">KL_DNS4_SW </w:t>
      </w:r>
      <w:r w:rsidR="00864CBF" w:rsidRPr="000B19EF">
        <w:rPr>
          <w:rFonts w:asciiTheme="minorHAnsi" w:hAnsiTheme="minorHAnsi"/>
          <w:sz w:val="20"/>
          <w:szCs w:val="20"/>
        </w:rPr>
        <w:t xml:space="preserve">novým zněním, které je obsaženo </w:t>
      </w:r>
      <w:r w:rsidR="00993A0B" w:rsidRPr="000B19EF">
        <w:rPr>
          <w:rFonts w:asciiTheme="minorHAnsi" w:hAnsiTheme="minorHAnsi"/>
          <w:sz w:val="20"/>
          <w:szCs w:val="20"/>
        </w:rPr>
        <w:t>v příloze A</w:t>
      </w:r>
      <w:r w:rsidRPr="000B19EF">
        <w:rPr>
          <w:rFonts w:asciiTheme="minorHAnsi" w:hAnsiTheme="minorHAnsi"/>
          <w:sz w:val="20"/>
          <w:szCs w:val="20"/>
        </w:rPr>
        <w:t xml:space="preserve"> tohoto </w:t>
      </w:r>
      <w:r w:rsidR="00864CBF" w:rsidRPr="000B19EF">
        <w:rPr>
          <w:rFonts w:asciiTheme="minorHAnsi" w:hAnsiTheme="minorHAnsi"/>
          <w:sz w:val="20"/>
          <w:szCs w:val="20"/>
        </w:rPr>
        <w:t>D</w:t>
      </w:r>
      <w:r w:rsidRPr="000B19EF">
        <w:rPr>
          <w:rFonts w:asciiTheme="minorHAnsi" w:hAnsiTheme="minorHAnsi"/>
          <w:sz w:val="20"/>
          <w:szCs w:val="20"/>
        </w:rPr>
        <w:t>odatku.</w:t>
      </w:r>
    </w:p>
    <w:p w:rsidR="00382439" w:rsidRPr="000B19EF" w:rsidRDefault="00382439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ZÁVĚREČNÁ USTANOVENÍ</w:t>
      </w:r>
    </w:p>
    <w:p w:rsidR="0037610B" w:rsidRPr="000B19EF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Tento Dodatek nabývá platnosti dnem jeho podpisu poslední ze smluvních</w:t>
      </w:r>
      <w:r w:rsidR="00362CA0" w:rsidRPr="000B19EF">
        <w:rPr>
          <w:rFonts w:asciiTheme="minorHAnsi" w:hAnsiTheme="minorHAnsi"/>
          <w:sz w:val="20"/>
          <w:szCs w:val="20"/>
        </w:rPr>
        <w:t xml:space="preserve"> </w:t>
      </w:r>
      <w:r w:rsidRPr="000B19EF">
        <w:rPr>
          <w:rFonts w:asciiTheme="minorHAnsi" w:hAnsiTheme="minorHAnsi"/>
          <w:sz w:val="20"/>
          <w:szCs w:val="20"/>
        </w:rPr>
        <w:t>stran</w:t>
      </w:r>
      <w:r w:rsidR="00107131" w:rsidRPr="000B19EF">
        <w:rPr>
          <w:rFonts w:asciiTheme="minorHAnsi" w:hAnsiTheme="minorHAnsi"/>
          <w:sz w:val="20"/>
          <w:szCs w:val="20"/>
        </w:rPr>
        <w:t xml:space="preserve"> a účinnosti </w:t>
      </w:r>
      <w:r w:rsidR="00DD2B6D" w:rsidRPr="000B19EF">
        <w:rPr>
          <w:rFonts w:asciiTheme="minorHAnsi" w:hAnsiTheme="minorHAnsi"/>
          <w:sz w:val="20"/>
          <w:szCs w:val="20"/>
        </w:rPr>
        <w:t xml:space="preserve">následujícího </w:t>
      </w:r>
      <w:r w:rsidR="00107131" w:rsidRPr="000B19EF">
        <w:rPr>
          <w:rFonts w:asciiTheme="minorHAnsi" w:hAnsiTheme="minorHAnsi"/>
          <w:sz w:val="20"/>
          <w:szCs w:val="20"/>
        </w:rPr>
        <w:t>dne</w:t>
      </w:r>
      <w:r w:rsidR="00DD2B6D" w:rsidRPr="000B19EF">
        <w:rPr>
          <w:rFonts w:asciiTheme="minorHAnsi" w:hAnsiTheme="minorHAnsi"/>
          <w:sz w:val="20"/>
          <w:szCs w:val="20"/>
        </w:rPr>
        <w:t xml:space="preserve"> po</w:t>
      </w:r>
      <w:r w:rsidR="00107131" w:rsidRPr="000B19EF">
        <w:rPr>
          <w:rFonts w:asciiTheme="minorHAnsi" w:hAnsiTheme="minorHAnsi"/>
          <w:sz w:val="20"/>
          <w:szCs w:val="20"/>
        </w:rPr>
        <w:t xml:space="preserve"> </w:t>
      </w:r>
      <w:r w:rsidR="00382439" w:rsidRPr="000B19EF">
        <w:rPr>
          <w:rFonts w:asciiTheme="minorHAnsi" w:hAnsiTheme="minorHAnsi"/>
          <w:sz w:val="20"/>
          <w:szCs w:val="20"/>
        </w:rPr>
        <w:t xml:space="preserve">jeho </w:t>
      </w:r>
      <w:r w:rsidR="001C71FF" w:rsidRPr="000B19EF">
        <w:rPr>
          <w:rFonts w:asciiTheme="minorHAnsi" w:hAnsiTheme="minorHAnsi"/>
          <w:sz w:val="20"/>
          <w:szCs w:val="20"/>
        </w:rPr>
        <w:t>uveřejnění v registru smluv</w:t>
      </w:r>
      <w:r w:rsidRPr="000B19EF">
        <w:rPr>
          <w:rFonts w:asciiTheme="minorHAnsi" w:hAnsiTheme="minorHAnsi"/>
          <w:sz w:val="20"/>
          <w:szCs w:val="20"/>
        </w:rPr>
        <w:t>.</w:t>
      </w:r>
      <w:r w:rsidR="00373611" w:rsidRPr="000B19EF">
        <w:rPr>
          <w:rFonts w:asciiTheme="minorHAnsi" w:hAnsiTheme="minorHAnsi"/>
          <w:sz w:val="20"/>
          <w:szCs w:val="20"/>
        </w:rPr>
        <w:t xml:space="preserve"> </w:t>
      </w:r>
    </w:p>
    <w:p w:rsidR="0037610B" w:rsidRPr="000B19EF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lastRenderedPageBreak/>
        <w:t>Tento Dodatek představuje úplnou dohodu smluvních stran o předmětu tohoto Dodatku.</w:t>
      </w:r>
    </w:p>
    <w:p w:rsidR="00AE5DA5" w:rsidRPr="000B19EF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Ostatní ustanovení Smlouvy a jejích příloh, nedotčená tímto Dodatkem, zůstávají beze změny.</w:t>
      </w:r>
    </w:p>
    <w:p w:rsidR="00AE5DA5" w:rsidRPr="000B19EF" w:rsidRDefault="00EB1574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Zhotovitel</w:t>
      </w:r>
      <w:r w:rsidR="00AE5DA5" w:rsidRPr="000B19EF">
        <w:rPr>
          <w:rFonts w:asciiTheme="minorHAnsi" w:hAnsiTheme="minorHAnsi"/>
          <w:sz w:val="20"/>
          <w:szCs w:val="20"/>
        </w:rPr>
        <w:t xml:space="preserve">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</w:t>
      </w:r>
      <w:r w:rsidRPr="000B19EF">
        <w:rPr>
          <w:rFonts w:asciiTheme="minorHAnsi" w:hAnsiTheme="minorHAnsi"/>
          <w:sz w:val="20"/>
          <w:szCs w:val="20"/>
        </w:rPr>
        <w:t xml:space="preserve">Zhotovitele </w:t>
      </w:r>
      <w:r w:rsidR="00AE5DA5" w:rsidRPr="000B19EF">
        <w:rPr>
          <w:rFonts w:asciiTheme="minorHAnsi" w:hAnsiTheme="minorHAnsi"/>
          <w:sz w:val="20"/>
          <w:szCs w:val="20"/>
        </w:rPr>
        <w:t xml:space="preserve">k jejich odeslání. </w:t>
      </w:r>
      <w:r w:rsidRPr="000B19EF">
        <w:rPr>
          <w:rFonts w:asciiTheme="minorHAnsi" w:hAnsiTheme="minorHAnsi"/>
          <w:sz w:val="20"/>
          <w:szCs w:val="20"/>
        </w:rPr>
        <w:t xml:space="preserve">Zhotovitel </w:t>
      </w:r>
      <w:r w:rsidR="00AE5DA5" w:rsidRPr="000B19EF">
        <w:rPr>
          <w:rFonts w:asciiTheme="minorHAnsi" w:hAnsiTheme="minorHAnsi"/>
          <w:sz w:val="20"/>
          <w:szCs w:val="20"/>
        </w:rPr>
        <w:t xml:space="preserve">dále potvrzuje, že souhlasí s uveřejněním tohoto Dodatku na profilu Objednatele ve smyslu § 219 zákona č. </w:t>
      </w:r>
      <w:r w:rsidR="001922F3" w:rsidRPr="000B19EF">
        <w:rPr>
          <w:rFonts w:asciiTheme="minorHAnsi" w:hAnsiTheme="minorHAnsi"/>
          <w:sz w:val="20"/>
          <w:szCs w:val="20"/>
        </w:rPr>
        <w:t>134</w:t>
      </w:r>
      <w:r w:rsidR="00AE5DA5" w:rsidRPr="000B19EF">
        <w:rPr>
          <w:rFonts w:asciiTheme="minorHAnsi" w:hAnsiTheme="minorHAnsi"/>
          <w:sz w:val="20"/>
          <w:szCs w:val="20"/>
        </w:rPr>
        <w:t>/2016 Sb., o zadávání veřejných zakázek, v platném znění.</w:t>
      </w:r>
    </w:p>
    <w:p w:rsidR="00CB4254" w:rsidRPr="000B19EF" w:rsidRDefault="000F5076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Nedílnou</w:t>
      </w:r>
      <w:r w:rsidRPr="000B19EF">
        <w:rPr>
          <w:rFonts w:asciiTheme="minorHAnsi" w:hAnsiTheme="minorHAnsi"/>
          <w:sz w:val="20"/>
          <w:szCs w:val="20"/>
          <w:lang w:eastAsia="en-US"/>
        </w:rPr>
        <w:t xml:space="preserve"> součást Dodatku </w:t>
      </w:r>
      <w:r w:rsidR="00CB4254" w:rsidRPr="000B19EF">
        <w:rPr>
          <w:rFonts w:asciiTheme="minorHAnsi" w:hAnsiTheme="minorHAnsi"/>
          <w:sz w:val="20"/>
          <w:szCs w:val="20"/>
        </w:rPr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4"/>
        <w:gridCol w:w="5986"/>
      </w:tblGrid>
      <w:tr w:rsidR="00AC3A75" w:rsidRPr="000B19EF" w:rsidTr="000932C6">
        <w:trPr>
          <w:jc w:val="center"/>
        </w:trPr>
        <w:tc>
          <w:tcPr>
            <w:tcW w:w="2031" w:type="pct"/>
          </w:tcPr>
          <w:p w:rsidR="00AC3A75" w:rsidRPr="000B19EF" w:rsidRDefault="00AC3A75" w:rsidP="007A30E6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/>
                <w:sz w:val="20"/>
                <w:szCs w:val="20"/>
              </w:rPr>
            </w:pPr>
            <w:bookmarkStart w:id="7" w:name="ListAnnex09"/>
            <w:r w:rsidRPr="000B19EF">
              <w:rPr>
                <w:rFonts w:asciiTheme="minorHAnsi" w:hAnsiTheme="minorHAnsi"/>
                <w:sz w:val="20"/>
                <w:szCs w:val="20"/>
              </w:rPr>
              <w:t xml:space="preserve">Příloha </w:t>
            </w:r>
            <w:bookmarkEnd w:id="7"/>
            <w:r w:rsidR="00D24D1E" w:rsidRPr="000B19EF">
              <w:rPr>
                <w:rFonts w:asciiTheme="minorHAnsi" w:hAnsiTheme="minorHAnsi"/>
                <w:sz w:val="20"/>
                <w:szCs w:val="20"/>
              </w:rPr>
              <w:t>A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969" w:type="pct"/>
          </w:tcPr>
          <w:p w:rsidR="00AC3A75" w:rsidRPr="000B19EF" w:rsidRDefault="00122C3A" w:rsidP="000D7112">
            <w:pPr>
              <w:spacing w:before="120" w:line="240" w:lineRule="auto"/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ové znění Katalogového listu  KL_DNS4_S</w:t>
            </w:r>
            <w:r w:rsidR="007D3F4B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</w:tr>
    </w:tbl>
    <w:p w:rsidR="00AC3A75" w:rsidRPr="000B19EF" w:rsidRDefault="00AC3A75" w:rsidP="007A30E6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sz w:val="20"/>
          <w:szCs w:val="20"/>
        </w:rPr>
      </w:pPr>
    </w:p>
    <w:p w:rsidR="0064667D" w:rsidRPr="000B19EF" w:rsidRDefault="0064667D" w:rsidP="00993A0B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Tento dodatek se vyhotovuje v elektronické podobě ve formátu (.pdf), přičemž každá ze smluvních stran obdrží oboustranně elektronicky podepsaný datový soubor této Smlouvy. </w:t>
      </w:r>
    </w:p>
    <w:p w:rsidR="00390D57" w:rsidRPr="000B19EF" w:rsidRDefault="00390D57" w:rsidP="00993A0B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sz w:val="20"/>
          <w:szCs w:val="20"/>
        </w:rPr>
      </w:pPr>
    </w:p>
    <w:p w:rsidR="00EC245F" w:rsidRPr="000B19EF" w:rsidRDefault="0037610B" w:rsidP="007A30E6">
      <w:pPr>
        <w:pStyle w:val="RLProhlensmluvnchstran"/>
        <w:spacing w:before="120" w:line="240" w:lineRule="auto"/>
        <w:rPr>
          <w:rFonts w:asciiTheme="minorHAnsi" w:hAnsiTheme="minorHAnsi"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>Smluvní strany prohlašují, že si tento Dodatek přečetly, že s jeho obsahem souhlasí a na důkaz toho k němu připojují svoje podpisy.</w:t>
      </w:r>
    </w:p>
    <w:p w:rsidR="001B3A09" w:rsidRPr="000B19EF" w:rsidRDefault="001B3A09" w:rsidP="007A30E6">
      <w:pPr>
        <w:pStyle w:val="RLProhlensmluvnchstran"/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830"/>
      </w:tblGrid>
      <w:tr w:rsidR="001B3A09" w:rsidRPr="000B19EF" w:rsidTr="001B3A09">
        <w:trPr>
          <w:trHeight w:val="1179"/>
          <w:jc w:val="center"/>
        </w:trPr>
        <w:tc>
          <w:tcPr>
            <w:tcW w:w="4683" w:type="dxa"/>
          </w:tcPr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Objednatel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V _____________ dne _____________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:rsidR="001B3A09" w:rsidRPr="000B19EF" w:rsidRDefault="00DE645D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Poskytovatel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V _____________ dne__________________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A09" w:rsidRPr="000B19EF" w:rsidTr="001B3A09">
        <w:trPr>
          <w:trHeight w:val="1179"/>
          <w:jc w:val="center"/>
        </w:trPr>
        <w:tc>
          <w:tcPr>
            <w:tcW w:w="4683" w:type="dxa"/>
          </w:tcPr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Česká republika – Ministerstvo zemědělství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Mgr. Jan Sixta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St</w:t>
            </w:r>
            <w:r w:rsidR="00EB1574" w:rsidRPr="000B19EF">
              <w:rPr>
                <w:rFonts w:asciiTheme="minorHAnsi" w:hAnsiTheme="minorHAnsi"/>
                <w:sz w:val="20"/>
                <w:szCs w:val="20"/>
              </w:rPr>
              <w:t>á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>tní tajemník</w:t>
            </w:r>
          </w:p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:rsidR="001B3A09" w:rsidRPr="000B19EF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:rsidR="0010511F" w:rsidRPr="000B19EF" w:rsidRDefault="0010511F" w:rsidP="0010511F">
            <w:pPr>
              <w:pStyle w:val="doplnuchaze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2319E2" w:rsidRPr="000B19EF" w:rsidRDefault="00F92898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  <w:p w:rsidR="001B3A09" w:rsidRPr="000B19EF" w:rsidRDefault="009453FB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dnatel</w:t>
            </w:r>
          </w:p>
        </w:tc>
      </w:tr>
      <w:tr w:rsidR="00E21FB9" w:rsidRPr="000B19EF" w:rsidTr="00E21FB9">
        <w:trPr>
          <w:trHeight w:val="1179"/>
          <w:jc w:val="center"/>
        </w:trPr>
        <w:tc>
          <w:tcPr>
            <w:tcW w:w="4683" w:type="dxa"/>
          </w:tcPr>
          <w:p w:rsidR="00E21FB9" w:rsidRPr="000B19EF" w:rsidRDefault="00E21FB9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0B19EF" w:rsidRDefault="00E21FB9" w:rsidP="007A30E6">
            <w:pPr>
              <w:keepNext/>
              <w:spacing w:before="120" w:line="240" w:lineRule="auto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830" w:type="dxa"/>
          </w:tcPr>
          <w:p w:rsidR="00E21FB9" w:rsidRDefault="009453FB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</w:p>
          <w:p w:rsidR="009453FB" w:rsidRDefault="009453FB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___________________________________</w:t>
            </w:r>
          </w:p>
          <w:p w:rsidR="0010511F" w:rsidRPr="000B19EF" w:rsidRDefault="0010511F" w:rsidP="0010511F">
            <w:pPr>
              <w:pStyle w:val="doplnuchaze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9453FB" w:rsidRDefault="00F92898" w:rsidP="00CF13E8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  <w:p w:rsidR="009453FB" w:rsidRPr="009453FB" w:rsidRDefault="009453FB" w:rsidP="00CF13E8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dnatel</w:t>
            </w:r>
          </w:p>
        </w:tc>
      </w:tr>
    </w:tbl>
    <w:p w:rsidR="003161F1" w:rsidRPr="000B19EF" w:rsidRDefault="009529BF" w:rsidP="007A30E6">
      <w:pPr>
        <w:pStyle w:val="RLdajeosmluvnstran"/>
        <w:spacing w:before="120" w:line="240" w:lineRule="auto"/>
        <w:rPr>
          <w:rFonts w:asciiTheme="minorHAnsi" w:hAnsiTheme="minorHAnsi"/>
          <w:b/>
          <w:sz w:val="20"/>
          <w:szCs w:val="20"/>
        </w:rPr>
      </w:pPr>
      <w:r w:rsidRPr="000B19EF">
        <w:rPr>
          <w:rFonts w:asciiTheme="minorHAnsi" w:hAnsiTheme="minorHAnsi"/>
          <w:sz w:val="20"/>
          <w:szCs w:val="20"/>
        </w:rPr>
        <w:t xml:space="preserve">       </w:t>
      </w:r>
    </w:p>
    <w:p w:rsidR="003161F1" w:rsidRPr="000B19EF" w:rsidRDefault="003161F1" w:rsidP="003E514F">
      <w:pPr>
        <w:pStyle w:val="RLProhlensmluvnchstran"/>
        <w:spacing w:after="0"/>
        <w:rPr>
          <w:rFonts w:asciiTheme="minorHAnsi" w:hAnsiTheme="minorHAnsi"/>
          <w:b w:val="0"/>
          <w:sz w:val="20"/>
          <w:szCs w:val="20"/>
          <w:lang w:eastAsia="en-US"/>
        </w:rPr>
        <w:sectPr w:rsidR="003161F1" w:rsidRPr="000B19EF" w:rsidSect="006E790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3F2654" w:rsidRPr="000B19EF" w:rsidRDefault="003F2654" w:rsidP="007D5A5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8" w:name="_Příloha_č._1"/>
      <w:bookmarkStart w:id="9" w:name="_Příloha_č._2"/>
      <w:bookmarkStart w:id="10" w:name="Annex02"/>
      <w:bookmarkEnd w:id="8"/>
      <w:bookmarkEnd w:id="9"/>
      <w:r w:rsidRPr="000B19EF">
        <w:rPr>
          <w:rFonts w:asciiTheme="minorHAnsi" w:hAnsiTheme="minorHAnsi"/>
          <w:b/>
          <w:sz w:val="20"/>
          <w:szCs w:val="20"/>
        </w:rPr>
        <w:lastRenderedPageBreak/>
        <w:t xml:space="preserve">Příloha </w:t>
      </w:r>
      <w:bookmarkEnd w:id="10"/>
      <w:r w:rsidR="007D5A57" w:rsidRPr="000B19EF">
        <w:rPr>
          <w:rFonts w:asciiTheme="minorHAnsi" w:hAnsiTheme="minorHAnsi"/>
          <w:b/>
          <w:sz w:val="20"/>
          <w:szCs w:val="20"/>
        </w:rPr>
        <w:t>A</w:t>
      </w:r>
    </w:p>
    <w:p w:rsidR="00DC125B" w:rsidRPr="000B19EF" w:rsidRDefault="00DC125B" w:rsidP="007D5A5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C125B" w:rsidRPr="000B19EF" w:rsidRDefault="00DC125B" w:rsidP="00DC125B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6"/>
        <w:gridCol w:w="6"/>
        <w:gridCol w:w="1147"/>
        <w:gridCol w:w="548"/>
        <w:gridCol w:w="2145"/>
        <w:gridCol w:w="832"/>
        <w:gridCol w:w="869"/>
        <w:gridCol w:w="1134"/>
        <w:gridCol w:w="851"/>
      </w:tblGrid>
      <w:tr w:rsidR="001E2BD4" w:rsidRPr="000B19EF" w:rsidTr="007F198F">
        <w:trPr>
          <w:trHeight w:val="347"/>
        </w:trPr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OZNAČENÍ SLUŽBY</w:t>
            </w:r>
          </w:p>
        </w:tc>
        <w:tc>
          <w:tcPr>
            <w:tcW w:w="4672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L_DNS4_SW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TYP KL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AUŠÁLNÍ</w:t>
            </w:r>
          </w:p>
        </w:tc>
      </w:tr>
      <w:tr w:rsidR="001E2BD4" w:rsidRPr="000B19EF" w:rsidTr="007F198F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7532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Dodávka licencí pro servery dle KL_DNS4_IA64 a KL_DNS4_X86 formou služby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VYMEZENÍ SLUŽBY</w:t>
            </w:r>
          </w:p>
        </w:tc>
      </w:tr>
      <w:tr w:rsidR="001E2BD4" w:rsidRPr="000B19EF" w:rsidTr="007F198F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Prostředí</w:t>
            </w:r>
          </w:p>
        </w:tc>
        <w:tc>
          <w:tcPr>
            <w:tcW w:w="7532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PRODUKČNÍ, TESTOVACÍ, VÝVOJOVÉ</w:t>
            </w:r>
          </w:p>
        </w:tc>
      </w:tr>
      <w:tr w:rsidR="001E2BD4" w:rsidRPr="000B19EF" w:rsidTr="007F198F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Cílová skupina</w:t>
            </w:r>
          </w:p>
        </w:tc>
        <w:tc>
          <w:tcPr>
            <w:tcW w:w="7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Centrální systémy SAP, IOP a Databázové systémy MZe</w:t>
            </w:r>
          </w:p>
        </w:tc>
      </w:tr>
      <w:tr w:rsidR="001E2BD4" w:rsidRPr="000B19EF" w:rsidTr="007F198F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Zkrácený popis služby</w:t>
            </w:r>
          </w:p>
        </w:tc>
        <w:tc>
          <w:tcPr>
            <w:tcW w:w="7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 xml:space="preserve">Dodávka licencí formou služby pro servery uvedené na </w:t>
            </w: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KL_DNS4_IA64 a KL_DNS4_X86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. Tyto licence budou objednávány na základě poptávkového listu, pouze však jako součást objednaného serveru. Licence nelze využít mimo pronajmuté servery. Licence umožňují přenos mezi pronajmutými platformami (optimalizace pro migraci).</w:t>
            </w:r>
          </w:p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BD4" w:rsidRPr="000B19EF" w:rsidRDefault="001E2BD4" w:rsidP="007F198F">
            <w:pPr>
              <w:keepLines/>
              <w:widowControl w:val="0"/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Parametry služby</w:t>
            </w:r>
          </w:p>
        </w:tc>
      </w:tr>
      <w:tr w:rsidR="001E2BD4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latforma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 xml:space="preserve">Platformy IA64 a x86 dle KL_DNS4_IA64 a KL_DNS4_X86 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licencí Oracle v režimu On behal Customer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CPU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1 x Oracle Database Standard Edition 2 </w:t>
            </w:r>
            <w:r w:rsidR="000D7112"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–</w:t>
            </w: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Processor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Real Application Clusters CPU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Real Application Clusters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Partitioning CPU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Partitioning NUP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Spatial and Graph CPU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Spatial and Graph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1E2BD4" w:rsidRPr="000B19EF" w:rsidRDefault="001E2BD4" w:rsidP="007F19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Pronájem dočasných licencí Oracle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Real Application Clusters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Partitioning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Spatial and Graph NUP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licencí OS Vmware, RedHat Linux a MS Windows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Red Hat Enterprise Linux - Premium subscription ( 1 year ) - 2 sockets, 2 guests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VMware vSphere Enterprise 1 Processor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 x Windows Server Datacenter 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ab/>
              <w:t>PN: P71-01031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ab/>
              <w:t>WinSvrDataCtr ALNG LicSAPk MVL 1Proc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Windows Server Essentials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PN: G3S-00566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WinSvrEssntls ALNG LicSAPk MVL 1Proc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Windows Server Standard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PN: P73-04837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WinSvrStd ALNG LicSAPk MVL 1Proc</w:t>
            </w:r>
          </w:p>
        </w:tc>
      </w:tr>
      <w:tr w:rsidR="001E2BD4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statní ujednání</w:t>
            </w:r>
          </w:p>
        </w:tc>
      </w:tr>
      <w:tr w:rsidR="001E2BD4" w:rsidRPr="000B19EF" w:rsidTr="000B19EF">
        <w:trPr>
          <w:trHeight w:val="34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ence Oracle v režimu On behal Customer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 xml:space="preserve">Oracle licence v režimu </w:t>
            </w: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n behal Customer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 xml:space="preserve">, rozsah licencí může být modifikován po uplynutí 24 měsíců od objednání daných licencí. </w:t>
            </w:r>
          </w:p>
        </w:tc>
      </w:tr>
      <w:tr w:rsidR="001E2BD4" w:rsidRPr="000B19EF" w:rsidTr="000B19EF">
        <w:trPr>
          <w:trHeight w:val="34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dočasných licencí Oracle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Rozsah dočasných licencí Oracle může být modifikován po uplynutí min. 3 měsíců od objednání daných licencí, jakékoliv úpravy rozsahu budou opět prováděny v 3 měsíční periodě.</w:t>
            </w:r>
          </w:p>
        </w:tc>
      </w:tr>
      <w:tr w:rsidR="001E2BD4" w:rsidRPr="000B19EF" w:rsidTr="000B19EF">
        <w:trPr>
          <w:trHeight w:val="34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>Pronájem licencí OS RedHat Linux a VMware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Rozsah licencí OS VMware a RedHat může být modifikován po uplynutí min. 12 měsíců od objednání daných licencí.</w:t>
            </w:r>
          </w:p>
        </w:tc>
      </w:tr>
      <w:tr w:rsidR="001E2BD4" w:rsidRPr="000B19EF" w:rsidTr="000B19EF">
        <w:trPr>
          <w:trHeight w:val="34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licencí OS Vmware, RedHat Linux a MS Windows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 xml:space="preserve">Rozsah licencí OS Windows může být modifikován v měsíční periodě. </w:t>
            </w:r>
          </w:p>
        </w:tc>
      </w:tr>
      <w:tr w:rsidR="001E2BD4" w:rsidRPr="000B19EF" w:rsidTr="000B19EF">
        <w:trPr>
          <w:trHeight w:val="34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E2BD4" w:rsidRPr="000B19EF" w:rsidRDefault="001E2BD4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upport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E2BD4" w:rsidRPr="000B19EF" w:rsidRDefault="001E2BD4" w:rsidP="007F19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 xml:space="preserve">Všechny pronajaté licence musí být dodány včetně supportu. </w:t>
            </w:r>
          </w:p>
        </w:tc>
      </w:tr>
      <w:tr w:rsidR="001E2BD4" w:rsidRPr="000B19EF" w:rsidTr="007F198F">
        <w:trPr>
          <w:trHeight w:val="3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BD4" w:rsidRPr="000B19EF" w:rsidRDefault="001E2BD4" w:rsidP="007F198F">
            <w:pPr>
              <w:keepLines/>
              <w:widowControl w:val="0"/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JEDNOTKOVÁ MĚSÍČNÍ CENA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PH 21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ena s DPH</w:t>
            </w:r>
          </w:p>
        </w:tc>
      </w:tr>
      <w:tr w:rsidR="001E2BD4" w:rsidRPr="000B19EF" w:rsidTr="007F198F">
        <w:trPr>
          <w:trHeight w:val="3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racle licence - On behal Customer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Oracle Database Enterprise Edition CPU</w:t>
            </w:r>
          </w:p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34 080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7 156,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1 237,38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Oracle Database Enterprise Edition CPU</w:t>
            </w:r>
          </w:p>
          <w:p w:rsidR="001E2BD4" w:rsidRPr="000B19EF" w:rsidRDefault="001E2BD4" w:rsidP="007F198F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0 886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 286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3 172,62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50" w:rsidRPr="000B19EF" w:rsidRDefault="00F07050" w:rsidP="00F07050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Oracle Database Enterprise Edition CPU</w:t>
            </w:r>
          </w:p>
          <w:p w:rsidR="001E2BD4" w:rsidRPr="000B19EF" w:rsidRDefault="00F07050" w:rsidP="00F07050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</w:t>
            </w:r>
            <w:r w:rsidR="00EA5FA5" w:rsidRPr="000B19EF">
              <w:rPr>
                <w:rFonts w:asciiTheme="minorHAnsi" w:hAnsiTheme="minorHAnsi"/>
                <w:sz w:val="20"/>
                <w:szCs w:val="20"/>
              </w:rPr>
              <w:t>Od 28.11.2020 do 28.12.2020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0D7112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0 91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0D7112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 291,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0D7112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3 204,73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681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43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824,75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21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45,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62,12</w:t>
            </w:r>
          </w:p>
        </w:tc>
      </w:tr>
      <w:tr w:rsidR="00F07050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50" w:rsidRPr="000B19EF" w:rsidRDefault="00F07050" w:rsidP="00F07050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  <w:p w:rsidR="00F07050" w:rsidRPr="000B19EF" w:rsidRDefault="00EA5FA5" w:rsidP="00F07050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50" w:rsidRPr="000B19EF" w:rsidRDefault="008B7D53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243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50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51,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07050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94,24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Database Standard Edition 2 – Processor</w:t>
            </w:r>
          </w:p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2 555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 636,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5 192,72</w:t>
            </w:r>
          </w:p>
        </w:tc>
      </w:tr>
      <w:tr w:rsidR="001E2BD4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Database Standard Edition 2 – Processor</w:t>
            </w:r>
          </w:p>
          <w:p w:rsidR="001E2BD4" w:rsidRPr="000B19EF" w:rsidRDefault="001E2BD4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4 01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842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2BD4" w:rsidRPr="000B19EF" w:rsidRDefault="001E2BD4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4 854,54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Database Standard Edition 2 – Processor</w:t>
            </w:r>
          </w:p>
          <w:p w:rsidR="0076224D" w:rsidRPr="000B19EF" w:rsidRDefault="00EA5FA5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4 03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848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4 888,38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6 502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 465,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9 967,58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5 271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 106,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6 378,36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CPU</w:t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5 297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 112,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6 410,47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NUP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33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69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99,35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NUP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06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2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29,31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Real Application Clusters NUP</w:t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3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8,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61,43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Partitioning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8 251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 732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 983,78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Partitioning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2 637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553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3 190,93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lastRenderedPageBreak/>
              <w:t>1 x Oracle Partitioning CPU</w:t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8B7D53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2 6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559,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3 223,04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Partitioning NUP</w:t>
            </w: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ab/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6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4,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99,67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Partitioning NUP</w:t>
            </w: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ab/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06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2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29,31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Partitioning NUP</w:t>
            </w: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ab/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3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8,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61,43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2 555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 636,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5 192,72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CPU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4 01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842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4 854,54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CPU</w:t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4 038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848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4 886,66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NUP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1-24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251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2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03,86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NUP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25-48 měsíců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8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6,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97,86</w:t>
            </w:r>
          </w:p>
        </w:tc>
      </w:tr>
      <w:tr w:rsidR="0076224D" w:rsidRPr="000B19EF" w:rsidTr="000B19EF">
        <w:trPr>
          <w:trHeight w:val="37"/>
        </w:trPr>
        <w:tc>
          <w:tcPr>
            <w:tcW w:w="409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 x Oracle Spatial and Graph NUP</w:t>
            </w:r>
          </w:p>
          <w:p w:rsidR="0076224D" w:rsidRPr="000B19EF" w:rsidRDefault="00EA5FA5" w:rsidP="0076224D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(Od 28.11.2020 do 28.12.202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color w:val="000000"/>
                <w:sz w:val="20"/>
                <w:szCs w:val="20"/>
              </w:rPr>
              <w:t>107,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22,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AF2C2E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29,98</w:t>
            </w:r>
          </w:p>
        </w:tc>
      </w:tr>
      <w:tr w:rsidR="0076224D" w:rsidRPr="000B19EF" w:rsidTr="007F198F">
        <w:trPr>
          <w:trHeight w:val="3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dočasných licencí Oracle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Database Enterprise Edition NU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5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16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670,69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Real Application Clusters NU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3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8,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62,52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Oracle Partitioning NU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68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6,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24,68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Spatial and Graph NU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04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2,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47,09</w:t>
            </w:r>
          </w:p>
        </w:tc>
      </w:tr>
      <w:tr w:rsidR="0076224D" w:rsidRPr="000B19EF" w:rsidTr="007F198F">
        <w:trPr>
          <w:trHeight w:val="37"/>
        </w:trPr>
        <w:tc>
          <w:tcPr>
            <w:tcW w:w="99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nájem licencí OS Vmware, RedHat Linux a MS Windows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Red Hat Enterprise Linux - Premium subscription ( 1 year ) - 2 sockets, 2 gues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 388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01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2 890,23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1 x VMware vSphere Enterprise 1 Process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 545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54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 499,97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 x Windows Server Datacenter </w:t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PN: P71-01031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ab/>
              <w:t>WinSvrDataCtr ALNG LicSAPk MVL 1Pro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0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630,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 633,63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Windows Server Essentials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PN: G3S-00566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WinSvrEssntls ALNG LicSAPk MVL 1Pro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3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1,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25,75</w:t>
            </w:r>
          </w:p>
        </w:tc>
      </w:tr>
      <w:tr w:rsidR="0076224D" w:rsidRPr="000B19EF" w:rsidTr="007F198F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 x Windows Server Standard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PN: P73-04837</w:t>
            </w:r>
            <w:r w:rsidRPr="000B19EF">
              <w:rPr>
                <w:rFonts w:asciiTheme="minorHAnsi" w:hAnsiTheme="minorHAnsi"/>
                <w:sz w:val="20"/>
                <w:szCs w:val="20"/>
              </w:rPr>
              <w:tab/>
              <w:t>WinSvrStd ALNG LicSAPk MVL 1Pro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32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0,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224D" w:rsidRPr="000B19EF" w:rsidRDefault="0076224D" w:rsidP="007F198F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523,75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SERVICE LEVEL AGREEMENT (SLA)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Vyhodnocovací období </w:t>
            </w:r>
          </w:p>
        </w:tc>
        <w:tc>
          <w:tcPr>
            <w:tcW w:w="7538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 měsíc </w:t>
            </w: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LA PARAMETRY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Hodn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Max počet za obdob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reditace</w:t>
            </w: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Dostupnost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%/měs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Provozní doba zaručená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hod-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00–24 (7x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Max. doba trvání incidentu 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Max. doba nedostupnosti dat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Max. doba servisní odezvy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min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Odstranění incidentu 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Odstranění incidentu B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Odstranění incidentu C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oskytnutí specifických činností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[% akceptačních kritérií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Upřesnění kategorií incidentů 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(zpřesnění globálních definic daných servisní smlouvou)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ategorie A</w:t>
            </w:r>
          </w:p>
        </w:tc>
        <w:tc>
          <w:tcPr>
            <w:tcW w:w="75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  <w:tab w:val="left" w:pos="5566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eposkytnutí licencí dle objednávky</w:t>
            </w: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emožnost využít support výrobce dané licence</w:t>
            </w:r>
          </w:p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Nemožnost provést upgrade na novější verzi z důvodu nedostupnosti supportu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ategorie B</w:t>
            </w:r>
          </w:p>
        </w:tc>
        <w:tc>
          <w:tcPr>
            <w:tcW w:w="75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ategorie C</w:t>
            </w:r>
          </w:p>
        </w:tc>
        <w:tc>
          <w:tcPr>
            <w:tcW w:w="75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 xml:space="preserve">Způsob kontroly 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24D" w:rsidRPr="000B19EF" w:rsidRDefault="0076224D" w:rsidP="005051CB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Výkazem plnění parametrů SLA, 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PODMÍNKY A OMEZENÍ SLUŽBY</w:t>
            </w:r>
          </w:p>
        </w:tc>
      </w:tr>
      <w:tr w:rsidR="0076224D" w:rsidRPr="000B19EF" w:rsidTr="007F198F">
        <w:trPr>
          <w:trHeight w:val="98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Měrná jednotka provozu služby</w:t>
            </w:r>
          </w:p>
        </w:tc>
        <w:tc>
          <w:tcPr>
            <w:tcW w:w="7538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Služby jsou poskytovány v jednotkách odpovídacích charakteru služby a celková cena je složena z  jednotlivých jednotek. 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Omezení</w:t>
            </w:r>
          </w:p>
        </w:tc>
        <w:tc>
          <w:tcPr>
            <w:tcW w:w="75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>Služby mohou být vázány na minimální možnou dobu poskytování s ohledem na jejich povahu.</w:t>
            </w:r>
          </w:p>
        </w:tc>
      </w:tr>
      <w:tr w:rsidR="0076224D" w:rsidRPr="000B19EF" w:rsidTr="007F198F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6224D" w:rsidRPr="000B19EF" w:rsidRDefault="0076224D" w:rsidP="007F198F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Další podmínky</w:t>
            </w:r>
          </w:p>
        </w:tc>
        <w:tc>
          <w:tcPr>
            <w:tcW w:w="7538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24D" w:rsidRPr="000B19EF" w:rsidRDefault="0076224D" w:rsidP="007F198F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B19E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/A 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6224D" w:rsidRPr="000B19EF" w:rsidRDefault="0076224D" w:rsidP="007F198F">
            <w:pPr>
              <w:keepLines/>
              <w:widowControl w:val="0"/>
              <w:spacing w:before="20" w:after="20" w:line="288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B19EF">
              <w:rPr>
                <w:rFonts w:asciiTheme="minorHAnsi" w:hAnsiTheme="minorHAnsi"/>
                <w:b/>
                <w:sz w:val="20"/>
                <w:szCs w:val="20"/>
              </w:rPr>
              <w:t>DOKUMENTAČNÍ ZÁKLADNA</w:t>
            </w:r>
          </w:p>
        </w:tc>
      </w:tr>
      <w:tr w:rsidR="0076224D" w:rsidRPr="000B19EF" w:rsidTr="007F198F">
        <w:trPr>
          <w:trHeight w:val="347"/>
        </w:trPr>
        <w:tc>
          <w:tcPr>
            <w:tcW w:w="99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24D" w:rsidRPr="000B19EF" w:rsidRDefault="0076224D" w:rsidP="007F198F">
            <w:pPr>
              <w:keepLines/>
              <w:widowControl w:val="0"/>
              <w:spacing w:before="20" w:after="20" w:line="288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624A" w:rsidRPr="000B19EF" w:rsidRDefault="0065624A" w:rsidP="00993A0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sectPr w:rsidR="0065624A" w:rsidRPr="000B19EF" w:rsidSect="00624320">
      <w:footerReference w:type="defaul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2C262" w16cid:durableId="22CBB102"/>
  <w16cid:commentId w16cid:paraId="33080BFC" w16cid:durableId="22CBB10A"/>
  <w16cid:commentId w16cid:paraId="56C088FA" w16cid:durableId="22CBB1B9"/>
  <w16cid:commentId w16cid:paraId="32244BEC" w16cid:durableId="22CBB465"/>
  <w16cid:commentId w16cid:paraId="43A5EBF4" w16cid:durableId="22CBB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EB" w:rsidRDefault="00E871EB">
      <w:r>
        <w:separator/>
      </w:r>
    </w:p>
    <w:p w:rsidR="00E871EB" w:rsidRDefault="00E871EB"/>
  </w:endnote>
  <w:endnote w:type="continuationSeparator" w:id="0">
    <w:p w:rsidR="00E871EB" w:rsidRDefault="00E871EB">
      <w:r>
        <w:continuationSeparator/>
      </w:r>
    </w:p>
    <w:p w:rsidR="00E871EB" w:rsidRDefault="00E871EB"/>
  </w:endnote>
  <w:endnote w:type="continuationNotice" w:id="1">
    <w:p w:rsidR="00E871EB" w:rsidRDefault="00E871EB">
      <w:pPr>
        <w:spacing w:after="0" w:line="240" w:lineRule="auto"/>
      </w:pPr>
    </w:p>
    <w:p w:rsidR="00E871EB" w:rsidRDefault="00E87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EA" w:rsidRDefault="00D562EA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D562EA" w:rsidRDefault="00D56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EA" w:rsidRPr="0064018A" w:rsidRDefault="00D562EA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B1314F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 w:rsidR="00B1314F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EA" w:rsidRDefault="00D562EA">
    <w:pPr>
      <w:pStyle w:val="Zpa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B1314F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B1314F">
      <w:rPr>
        <w:b/>
        <w:noProof/>
      </w:rPr>
      <w:t>7</w:t>
    </w:r>
    <w:r>
      <w:rPr>
        <w:b/>
        <w:sz w:val="24"/>
      </w:rPr>
      <w:fldChar w:fldCharType="end"/>
    </w:r>
  </w:p>
  <w:p w:rsidR="00D562EA" w:rsidRDefault="00D562E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EA" w:rsidRPr="0064018A" w:rsidRDefault="00D562EA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B1314F">
      <w:rPr>
        <w:rStyle w:val="slostrnky"/>
        <w:rFonts w:ascii="Calibri" w:hAnsi="Calibri"/>
        <w:noProof/>
      </w:rPr>
      <w:t>7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 w:rsidR="00B1314F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EB" w:rsidRDefault="00E871EB">
      <w:r>
        <w:separator/>
      </w:r>
    </w:p>
    <w:p w:rsidR="00E871EB" w:rsidRDefault="00E871EB"/>
  </w:footnote>
  <w:footnote w:type="continuationSeparator" w:id="0">
    <w:p w:rsidR="00E871EB" w:rsidRDefault="00E871EB">
      <w:r>
        <w:continuationSeparator/>
      </w:r>
    </w:p>
    <w:p w:rsidR="00E871EB" w:rsidRDefault="00E871EB"/>
  </w:footnote>
  <w:footnote w:type="continuationNotice" w:id="1">
    <w:p w:rsidR="00E871EB" w:rsidRDefault="00E871EB">
      <w:pPr>
        <w:spacing w:after="0" w:line="240" w:lineRule="auto"/>
      </w:pPr>
    </w:p>
    <w:p w:rsidR="00E871EB" w:rsidRDefault="00E87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EA" w:rsidRPr="005B667B" w:rsidRDefault="00D562EA" w:rsidP="0058165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3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7" w15:restartNumberingAfterBreak="0">
    <w:nsid w:val="4B8B47E0"/>
    <w:multiLevelType w:val="hybridMultilevel"/>
    <w:tmpl w:val="4650FAA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7F0"/>
    <w:multiLevelType w:val="hybridMultilevel"/>
    <w:tmpl w:val="727C8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35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5"/>
  </w:num>
  <w:num w:numId="10">
    <w:abstractNumId w:val="30"/>
  </w:num>
  <w:num w:numId="11">
    <w:abstractNumId w:val="33"/>
  </w:num>
  <w:num w:numId="12">
    <w:abstractNumId w:val="13"/>
  </w:num>
  <w:num w:numId="13">
    <w:abstractNumId w:val="3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8"/>
  </w:num>
  <w:num w:numId="18">
    <w:abstractNumId w:val="17"/>
  </w:num>
  <w:num w:numId="19">
    <w:abstractNumId w:val="32"/>
  </w:num>
  <w:num w:numId="20">
    <w:abstractNumId w:val="39"/>
  </w:num>
  <w:num w:numId="21">
    <w:abstractNumId w:val="40"/>
  </w:num>
  <w:num w:numId="22">
    <w:abstractNumId w:val="22"/>
  </w:num>
  <w:num w:numId="23">
    <w:abstractNumId w:val="29"/>
  </w:num>
  <w:num w:numId="24">
    <w:abstractNumId w:val="37"/>
  </w:num>
  <w:num w:numId="25">
    <w:abstractNumId w:val="28"/>
  </w:num>
  <w:num w:numId="26">
    <w:abstractNumId w:val="16"/>
  </w:num>
  <w:num w:numId="27">
    <w:abstractNumId w:val="24"/>
  </w:num>
  <w:num w:numId="28">
    <w:abstractNumId w:val="6"/>
  </w:num>
  <w:num w:numId="29">
    <w:abstractNumId w:val="3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19"/>
  </w:num>
  <w:num w:numId="35">
    <w:abstractNumId w:val="27"/>
  </w:num>
  <w:num w:numId="36">
    <w:abstractNumId w:val="31"/>
  </w:num>
  <w:num w:numId="37">
    <w:abstractNumId w:val="20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499"/>
    <w:rsid w:val="00011674"/>
    <w:rsid w:val="000130D3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5EA0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37C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5F46"/>
    <w:rsid w:val="00046642"/>
    <w:rsid w:val="00046CE4"/>
    <w:rsid w:val="00047FD0"/>
    <w:rsid w:val="00051FB6"/>
    <w:rsid w:val="000525E5"/>
    <w:rsid w:val="000529F8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95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0DB8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C41"/>
    <w:rsid w:val="00080D9C"/>
    <w:rsid w:val="00080ECF"/>
    <w:rsid w:val="00080ED2"/>
    <w:rsid w:val="000815E3"/>
    <w:rsid w:val="00081E9E"/>
    <w:rsid w:val="000825F1"/>
    <w:rsid w:val="00082F2F"/>
    <w:rsid w:val="000832AA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96ED1"/>
    <w:rsid w:val="000A07D8"/>
    <w:rsid w:val="000A0D6E"/>
    <w:rsid w:val="000A121F"/>
    <w:rsid w:val="000A1397"/>
    <w:rsid w:val="000A25DE"/>
    <w:rsid w:val="000A2854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5337"/>
    <w:rsid w:val="000A7086"/>
    <w:rsid w:val="000A7D49"/>
    <w:rsid w:val="000B00EE"/>
    <w:rsid w:val="000B0128"/>
    <w:rsid w:val="000B0261"/>
    <w:rsid w:val="000B0296"/>
    <w:rsid w:val="000B1046"/>
    <w:rsid w:val="000B181D"/>
    <w:rsid w:val="000B19EF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317"/>
    <w:rsid w:val="000D06A6"/>
    <w:rsid w:val="000D0C21"/>
    <w:rsid w:val="000D1F61"/>
    <w:rsid w:val="000D1F70"/>
    <w:rsid w:val="000D23D3"/>
    <w:rsid w:val="000D271D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112"/>
    <w:rsid w:val="000D72C5"/>
    <w:rsid w:val="000D7605"/>
    <w:rsid w:val="000D772B"/>
    <w:rsid w:val="000D7FA2"/>
    <w:rsid w:val="000E0118"/>
    <w:rsid w:val="000E038D"/>
    <w:rsid w:val="000E05E8"/>
    <w:rsid w:val="000E07B2"/>
    <w:rsid w:val="000E12AD"/>
    <w:rsid w:val="000E152E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00F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511F"/>
    <w:rsid w:val="00106576"/>
    <w:rsid w:val="001069AF"/>
    <w:rsid w:val="00107131"/>
    <w:rsid w:val="00107A85"/>
    <w:rsid w:val="00107BCF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1EFE"/>
    <w:rsid w:val="00113174"/>
    <w:rsid w:val="00113D96"/>
    <w:rsid w:val="0011449C"/>
    <w:rsid w:val="00114BD2"/>
    <w:rsid w:val="00114FB3"/>
    <w:rsid w:val="00115526"/>
    <w:rsid w:val="0011552F"/>
    <w:rsid w:val="00115549"/>
    <w:rsid w:val="00115EBD"/>
    <w:rsid w:val="00116128"/>
    <w:rsid w:val="0011793F"/>
    <w:rsid w:val="00117B24"/>
    <w:rsid w:val="00117F09"/>
    <w:rsid w:val="001210CC"/>
    <w:rsid w:val="0012124E"/>
    <w:rsid w:val="001213CC"/>
    <w:rsid w:val="00122267"/>
    <w:rsid w:val="00122442"/>
    <w:rsid w:val="00122853"/>
    <w:rsid w:val="00122C3A"/>
    <w:rsid w:val="001240ED"/>
    <w:rsid w:val="00125468"/>
    <w:rsid w:val="001255C4"/>
    <w:rsid w:val="001259D9"/>
    <w:rsid w:val="00125C85"/>
    <w:rsid w:val="00126DD8"/>
    <w:rsid w:val="00126F1E"/>
    <w:rsid w:val="001307C1"/>
    <w:rsid w:val="0013181B"/>
    <w:rsid w:val="00131BB5"/>
    <w:rsid w:val="001331E0"/>
    <w:rsid w:val="00133B03"/>
    <w:rsid w:val="001340C8"/>
    <w:rsid w:val="0013516A"/>
    <w:rsid w:val="0013535D"/>
    <w:rsid w:val="001355D7"/>
    <w:rsid w:val="00135914"/>
    <w:rsid w:val="00135CC6"/>
    <w:rsid w:val="00135E7E"/>
    <w:rsid w:val="00136356"/>
    <w:rsid w:val="00136A59"/>
    <w:rsid w:val="00137386"/>
    <w:rsid w:val="001375C6"/>
    <w:rsid w:val="001376FC"/>
    <w:rsid w:val="00137B0D"/>
    <w:rsid w:val="00137DB2"/>
    <w:rsid w:val="00140198"/>
    <w:rsid w:val="00140852"/>
    <w:rsid w:val="00140D3E"/>
    <w:rsid w:val="001413EE"/>
    <w:rsid w:val="001418D5"/>
    <w:rsid w:val="00141E05"/>
    <w:rsid w:val="00141E3F"/>
    <w:rsid w:val="00142622"/>
    <w:rsid w:val="0014281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1F80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5EC6"/>
    <w:rsid w:val="0017650F"/>
    <w:rsid w:val="00176510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658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6E93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3A09"/>
    <w:rsid w:val="001B4219"/>
    <w:rsid w:val="001B458D"/>
    <w:rsid w:val="001B489D"/>
    <w:rsid w:val="001B4F50"/>
    <w:rsid w:val="001B5E02"/>
    <w:rsid w:val="001B60FB"/>
    <w:rsid w:val="001B6761"/>
    <w:rsid w:val="001B68FF"/>
    <w:rsid w:val="001B6BFD"/>
    <w:rsid w:val="001B703E"/>
    <w:rsid w:val="001B7604"/>
    <w:rsid w:val="001B7CC7"/>
    <w:rsid w:val="001C00D1"/>
    <w:rsid w:val="001C01E0"/>
    <w:rsid w:val="001C038A"/>
    <w:rsid w:val="001C1882"/>
    <w:rsid w:val="001C1E74"/>
    <w:rsid w:val="001C2186"/>
    <w:rsid w:val="001C30A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D7AEA"/>
    <w:rsid w:val="001E2BD4"/>
    <w:rsid w:val="001E2E76"/>
    <w:rsid w:val="001E3033"/>
    <w:rsid w:val="001E3AE2"/>
    <w:rsid w:val="001E4538"/>
    <w:rsid w:val="001E45E6"/>
    <w:rsid w:val="001E5624"/>
    <w:rsid w:val="001E5D89"/>
    <w:rsid w:val="001E609D"/>
    <w:rsid w:val="001E6380"/>
    <w:rsid w:val="001E64E1"/>
    <w:rsid w:val="001E6C8D"/>
    <w:rsid w:val="001E7BD5"/>
    <w:rsid w:val="001E7DC0"/>
    <w:rsid w:val="001F0BF5"/>
    <w:rsid w:val="001F1031"/>
    <w:rsid w:val="001F1447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0E4"/>
    <w:rsid w:val="002004B3"/>
    <w:rsid w:val="0020091E"/>
    <w:rsid w:val="00200D7C"/>
    <w:rsid w:val="00200E84"/>
    <w:rsid w:val="00200F5C"/>
    <w:rsid w:val="00201595"/>
    <w:rsid w:val="00201A6B"/>
    <w:rsid w:val="002024D5"/>
    <w:rsid w:val="002026E1"/>
    <w:rsid w:val="00203567"/>
    <w:rsid w:val="00203A3E"/>
    <w:rsid w:val="00203C26"/>
    <w:rsid w:val="002045F4"/>
    <w:rsid w:val="00204756"/>
    <w:rsid w:val="002048E9"/>
    <w:rsid w:val="00204E03"/>
    <w:rsid w:val="002053CC"/>
    <w:rsid w:val="00205691"/>
    <w:rsid w:val="002059B1"/>
    <w:rsid w:val="00205D45"/>
    <w:rsid w:val="0020616A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9E2"/>
    <w:rsid w:val="00231C6D"/>
    <w:rsid w:val="00232ACD"/>
    <w:rsid w:val="00232EF9"/>
    <w:rsid w:val="00234402"/>
    <w:rsid w:val="00234B09"/>
    <w:rsid w:val="00234DB3"/>
    <w:rsid w:val="00235781"/>
    <w:rsid w:val="00236857"/>
    <w:rsid w:val="00237E75"/>
    <w:rsid w:val="00237F63"/>
    <w:rsid w:val="002409EB"/>
    <w:rsid w:val="00240A91"/>
    <w:rsid w:val="00240B42"/>
    <w:rsid w:val="00241897"/>
    <w:rsid w:val="00242696"/>
    <w:rsid w:val="002447F6"/>
    <w:rsid w:val="00244B9F"/>
    <w:rsid w:val="00244EA3"/>
    <w:rsid w:val="00245D9C"/>
    <w:rsid w:val="00246868"/>
    <w:rsid w:val="00246971"/>
    <w:rsid w:val="00246C93"/>
    <w:rsid w:val="00247011"/>
    <w:rsid w:val="00250103"/>
    <w:rsid w:val="00250745"/>
    <w:rsid w:val="00250A78"/>
    <w:rsid w:val="00250BBA"/>
    <w:rsid w:val="00251CA9"/>
    <w:rsid w:val="002522F3"/>
    <w:rsid w:val="00253527"/>
    <w:rsid w:val="00253F29"/>
    <w:rsid w:val="002540F2"/>
    <w:rsid w:val="00254143"/>
    <w:rsid w:val="002547BE"/>
    <w:rsid w:val="00254CEC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1959"/>
    <w:rsid w:val="00262B7D"/>
    <w:rsid w:val="0026331C"/>
    <w:rsid w:val="00263DD7"/>
    <w:rsid w:val="00264B9B"/>
    <w:rsid w:val="00264F8F"/>
    <w:rsid w:val="002655FD"/>
    <w:rsid w:val="00265CE9"/>
    <w:rsid w:val="002664BC"/>
    <w:rsid w:val="0026699D"/>
    <w:rsid w:val="00266AAB"/>
    <w:rsid w:val="00267220"/>
    <w:rsid w:val="002678A9"/>
    <w:rsid w:val="00267C9B"/>
    <w:rsid w:val="002701CE"/>
    <w:rsid w:val="00270776"/>
    <w:rsid w:val="00270AC3"/>
    <w:rsid w:val="00271B0E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2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851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7F7"/>
    <w:rsid w:val="002B61DD"/>
    <w:rsid w:val="002B6718"/>
    <w:rsid w:val="002B6825"/>
    <w:rsid w:val="002B6857"/>
    <w:rsid w:val="002B69FC"/>
    <w:rsid w:val="002B6E12"/>
    <w:rsid w:val="002B73FE"/>
    <w:rsid w:val="002B7FA7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229"/>
    <w:rsid w:val="002E238F"/>
    <w:rsid w:val="002E2842"/>
    <w:rsid w:val="002E2F4D"/>
    <w:rsid w:val="002E3157"/>
    <w:rsid w:val="002E35F4"/>
    <w:rsid w:val="002E3686"/>
    <w:rsid w:val="002E4BD4"/>
    <w:rsid w:val="002E58B1"/>
    <w:rsid w:val="002E718D"/>
    <w:rsid w:val="002E7274"/>
    <w:rsid w:val="002E7A8A"/>
    <w:rsid w:val="002F0235"/>
    <w:rsid w:val="002F1072"/>
    <w:rsid w:val="002F145E"/>
    <w:rsid w:val="002F14E8"/>
    <w:rsid w:val="002F1887"/>
    <w:rsid w:val="002F1EE9"/>
    <w:rsid w:val="002F262A"/>
    <w:rsid w:val="002F31DA"/>
    <w:rsid w:val="002F31ED"/>
    <w:rsid w:val="002F3BF1"/>
    <w:rsid w:val="002F4155"/>
    <w:rsid w:val="002F44B9"/>
    <w:rsid w:val="002F4A78"/>
    <w:rsid w:val="002F4B73"/>
    <w:rsid w:val="002F50F0"/>
    <w:rsid w:val="002F52B7"/>
    <w:rsid w:val="002F5E2C"/>
    <w:rsid w:val="002F6506"/>
    <w:rsid w:val="002F7C6D"/>
    <w:rsid w:val="00300B94"/>
    <w:rsid w:val="00300CD9"/>
    <w:rsid w:val="00302213"/>
    <w:rsid w:val="0030258F"/>
    <w:rsid w:val="0030299D"/>
    <w:rsid w:val="003031C8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3E2B"/>
    <w:rsid w:val="0032482A"/>
    <w:rsid w:val="0032547A"/>
    <w:rsid w:val="00325C76"/>
    <w:rsid w:val="00326A37"/>
    <w:rsid w:val="003276F2"/>
    <w:rsid w:val="003279CB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06DA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B1"/>
    <w:rsid w:val="00346D39"/>
    <w:rsid w:val="003472D2"/>
    <w:rsid w:val="003473DC"/>
    <w:rsid w:val="00347540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5BF1"/>
    <w:rsid w:val="00357384"/>
    <w:rsid w:val="00357632"/>
    <w:rsid w:val="00357B14"/>
    <w:rsid w:val="00357B2B"/>
    <w:rsid w:val="00360095"/>
    <w:rsid w:val="0036064F"/>
    <w:rsid w:val="00360B27"/>
    <w:rsid w:val="00360B77"/>
    <w:rsid w:val="00360CC4"/>
    <w:rsid w:val="00360DA5"/>
    <w:rsid w:val="00361D37"/>
    <w:rsid w:val="003626B7"/>
    <w:rsid w:val="00362CA0"/>
    <w:rsid w:val="0036343E"/>
    <w:rsid w:val="003634C3"/>
    <w:rsid w:val="0036388C"/>
    <w:rsid w:val="00363950"/>
    <w:rsid w:val="003648CD"/>
    <w:rsid w:val="0036503D"/>
    <w:rsid w:val="00365513"/>
    <w:rsid w:val="003658F8"/>
    <w:rsid w:val="00366080"/>
    <w:rsid w:val="0036629D"/>
    <w:rsid w:val="003673BA"/>
    <w:rsid w:val="00367821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66C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3B"/>
    <w:rsid w:val="00377E97"/>
    <w:rsid w:val="00380531"/>
    <w:rsid w:val="003808B0"/>
    <w:rsid w:val="0038176D"/>
    <w:rsid w:val="00382301"/>
    <w:rsid w:val="00382439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3F6F"/>
    <w:rsid w:val="00395270"/>
    <w:rsid w:val="00395401"/>
    <w:rsid w:val="00395E33"/>
    <w:rsid w:val="00396441"/>
    <w:rsid w:val="00396701"/>
    <w:rsid w:val="00396D3A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8E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888"/>
    <w:rsid w:val="003E254F"/>
    <w:rsid w:val="003E2589"/>
    <w:rsid w:val="003E2674"/>
    <w:rsid w:val="003E268D"/>
    <w:rsid w:val="003E2C9B"/>
    <w:rsid w:val="003E3E87"/>
    <w:rsid w:val="003E4411"/>
    <w:rsid w:val="003E48D9"/>
    <w:rsid w:val="003E48F8"/>
    <w:rsid w:val="003E4F15"/>
    <w:rsid w:val="003E514F"/>
    <w:rsid w:val="003E5167"/>
    <w:rsid w:val="003E52F5"/>
    <w:rsid w:val="003E5697"/>
    <w:rsid w:val="003E56AC"/>
    <w:rsid w:val="003E5762"/>
    <w:rsid w:val="003E5BC2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3EEE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3E41"/>
    <w:rsid w:val="00414D28"/>
    <w:rsid w:val="00415365"/>
    <w:rsid w:val="004159BD"/>
    <w:rsid w:val="00415CE0"/>
    <w:rsid w:val="00415F53"/>
    <w:rsid w:val="004172BA"/>
    <w:rsid w:val="00417B0E"/>
    <w:rsid w:val="004208A6"/>
    <w:rsid w:val="00420A9C"/>
    <w:rsid w:val="00420CA9"/>
    <w:rsid w:val="0042105E"/>
    <w:rsid w:val="00423497"/>
    <w:rsid w:val="004236E2"/>
    <w:rsid w:val="0042503D"/>
    <w:rsid w:val="0042514E"/>
    <w:rsid w:val="00425866"/>
    <w:rsid w:val="004265BE"/>
    <w:rsid w:val="00426859"/>
    <w:rsid w:val="004277E9"/>
    <w:rsid w:val="00427C34"/>
    <w:rsid w:val="00427EBD"/>
    <w:rsid w:val="00430063"/>
    <w:rsid w:val="004301D1"/>
    <w:rsid w:val="00430348"/>
    <w:rsid w:val="00430739"/>
    <w:rsid w:val="00430772"/>
    <w:rsid w:val="00430950"/>
    <w:rsid w:val="00430DC5"/>
    <w:rsid w:val="00431BFB"/>
    <w:rsid w:val="0043208A"/>
    <w:rsid w:val="00432267"/>
    <w:rsid w:val="004331D3"/>
    <w:rsid w:val="004345C1"/>
    <w:rsid w:val="00434691"/>
    <w:rsid w:val="004350B2"/>
    <w:rsid w:val="004352FF"/>
    <w:rsid w:val="00436B0F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58"/>
    <w:rsid w:val="004457CD"/>
    <w:rsid w:val="004467DE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468"/>
    <w:rsid w:val="00462CAE"/>
    <w:rsid w:val="004635F1"/>
    <w:rsid w:val="00463988"/>
    <w:rsid w:val="00463FDF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32A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1376"/>
    <w:rsid w:val="00482FC6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13E3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8E1"/>
    <w:rsid w:val="00495B81"/>
    <w:rsid w:val="00495BCF"/>
    <w:rsid w:val="00495D34"/>
    <w:rsid w:val="004973BA"/>
    <w:rsid w:val="004A173A"/>
    <w:rsid w:val="004A4324"/>
    <w:rsid w:val="004A50D9"/>
    <w:rsid w:val="004A5882"/>
    <w:rsid w:val="004A64B4"/>
    <w:rsid w:val="004B1107"/>
    <w:rsid w:val="004B11A8"/>
    <w:rsid w:val="004B1235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AD8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2DC7"/>
    <w:rsid w:val="004C3C6C"/>
    <w:rsid w:val="004C3DD1"/>
    <w:rsid w:val="004C471D"/>
    <w:rsid w:val="004C4D86"/>
    <w:rsid w:val="004C5ACA"/>
    <w:rsid w:val="004C619D"/>
    <w:rsid w:val="004C637C"/>
    <w:rsid w:val="004C6F24"/>
    <w:rsid w:val="004C7444"/>
    <w:rsid w:val="004C7A7C"/>
    <w:rsid w:val="004C7EC0"/>
    <w:rsid w:val="004C7F36"/>
    <w:rsid w:val="004C7FAE"/>
    <w:rsid w:val="004C7FF3"/>
    <w:rsid w:val="004D0BD2"/>
    <w:rsid w:val="004D0D8A"/>
    <w:rsid w:val="004D17C4"/>
    <w:rsid w:val="004D1A2C"/>
    <w:rsid w:val="004D1D19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3CE"/>
    <w:rsid w:val="004D75DF"/>
    <w:rsid w:val="004D7792"/>
    <w:rsid w:val="004D7C51"/>
    <w:rsid w:val="004E0252"/>
    <w:rsid w:val="004E05D3"/>
    <w:rsid w:val="004E1476"/>
    <w:rsid w:val="004E2B50"/>
    <w:rsid w:val="004E3D17"/>
    <w:rsid w:val="004E451C"/>
    <w:rsid w:val="004E534A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1CB"/>
    <w:rsid w:val="00505689"/>
    <w:rsid w:val="00505B24"/>
    <w:rsid w:val="00505FA9"/>
    <w:rsid w:val="005069F2"/>
    <w:rsid w:val="00506D42"/>
    <w:rsid w:val="00506E3D"/>
    <w:rsid w:val="00506EC5"/>
    <w:rsid w:val="00507E16"/>
    <w:rsid w:val="0051011D"/>
    <w:rsid w:val="00510550"/>
    <w:rsid w:val="005107D0"/>
    <w:rsid w:val="00510AD2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2EF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30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165D"/>
    <w:rsid w:val="005823B4"/>
    <w:rsid w:val="00583601"/>
    <w:rsid w:val="00584235"/>
    <w:rsid w:val="0058457F"/>
    <w:rsid w:val="00584A9A"/>
    <w:rsid w:val="00585396"/>
    <w:rsid w:val="00585D93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C29"/>
    <w:rsid w:val="005A3EC7"/>
    <w:rsid w:val="005A4422"/>
    <w:rsid w:val="005A4ADB"/>
    <w:rsid w:val="005A4C5E"/>
    <w:rsid w:val="005A5742"/>
    <w:rsid w:val="005A5A98"/>
    <w:rsid w:val="005A5E6F"/>
    <w:rsid w:val="005A5F6E"/>
    <w:rsid w:val="005A6638"/>
    <w:rsid w:val="005A71AB"/>
    <w:rsid w:val="005B0830"/>
    <w:rsid w:val="005B0F6A"/>
    <w:rsid w:val="005B1EE6"/>
    <w:rsid w:val="005B1F25"/>
    <w:rsid w:val="005B28BB"/>
    <w:rsid w:val="005B3AEE"/>
    <w:rsid w:val="005B4CA0"/>
    <w:rsid w:val="005B4D38"/>
    <w:rsid w:val="005B548B"/>
    <w:rsid w:val="005B5E5C"/>
    <w:rsid w:val="005B6427"/>
    <w:rsid w:val="005B667B"/>
    <w:rsid w:val="005B7889"/>
    <w:rsid w:val="005B7A61"/>
    <w:rsid w:val="005B7CD6"/>
    <w:rsid w:val="005B7FD0"/>
    <w:rsid w:val="005C0779"/>
    <w:rsid w:val="005C0B14"/>
    <w:rsid w:val="005C0F20"/>
    <w:rsid w:val="005C0F82"/>
    <w:rsid w:val="005C1578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063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3CFE"/>
    <w:rsid w:val="005F4277"/>
    <w:rsid w:val="005F49B6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560"/>
    <w:rsid w:val="0061174F"/>
    <w:rsid w:val="00613CF8"/>
    <w:rsid w:val="00614597"/>
    <w:rsid w:val="00620AF2"/>
    <w:rsid w:val="00620FF3"/>
    <w:rsid w:val="006217EE"/>
    <w:rsid w:val="00622DFB"/>
    <w:rsid w:val="00622E96"/>
    <w:rsid w:val="00622EB5"/>
    <w:rsid w:val="0062320F"/>
    <w:rsid w:val="00624320"/>
    <w:rsid w:val="006244C8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5072"/>
    <w:rsid w:val="00635589"/>
    <w:rsid w:val="00635D7E"/>
    <w:rsid w:val="006374B6"/>
    <w:rsid w:val="0063761E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413A"/>
    <w:rsid w:val="00645451"/>
    <w:rsid w:val="00645A3F"/>
    <w:rsid w:val="00645A47"/>
    <w:rsid w:val="00645EBF"/>
    <w:rsid w:val="006462B1"/>
    <w:rsid w:val="0064667D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4E59"/>
    <w:rsid w:val="00655005"/>
    <w:rsid w:val="006551E6"/>
    <w:rsid w:val="00655C26"/>
    <w:rsid w:val="0065624A"/>
    <w:rsid w:val="0065644A"/>
    <w:rsid w:val="006571FE"/>
    <w:rsid w:val="006575DA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67970"/>
    <w:rsid w:val="00670619"/>
    <w:rsid w:val="00670CFD"/>
    <w:rsid w:val="00671081"/>
    <w:rsid w:val="00671B3D"/>
    <w:rsid w:val="0067387A"/>
    <w:rsid w:val="006739F8"/>
    <w:rsid w:val="00673D4E"/>
    <w:rsid w:val="006740B1"/>
    <w:rsid w:val="00674403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1CDD"/>
    <w:rsid w:val="006924DD"/>
    <w:rsid w:val="0069280C"/>
    <w:rsid w:val="00692BAB"/>
    <w:rsid w:val="00693205"/>
    <w:rsid w:val="006937DC"/>
    <w:rsid w:val="00693A4E"/>
    <w:rsid w:val="00693B9D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0076"/>
    <w:rsid w:val="006A0A11"/>
    <w:rsid w:val="006A1211"/>
    <w:rsid w:val="006A151B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422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5B7D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6827"/>
    <w:rsid w:val="006C6EC5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29"/>
    <w:rsid w:val="006E3643"/>
    <w:rsid w:val="006E39AE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E7F79"/>
    <w:rsid w:val="006F0701"/>
    <w:rsid w:val="006F1983"/>
    <w:rsid w:val="006F1E32"/>
    <w:rsid w:val="006F24AD"/>
    <w:rsid w:val="006F2734"/>
    <w:rsid w:val="006F2A15"/>
    <w:rsid w:val="006F3D7A"/>
    <w:rsid w:val="006F3F83"/>
    <w:rsid w:val="006F4356"/>
    <w:rsid w:val="006F719B"/>
    <w:rsid w:val="006F753E"/>
    <w:rsid w:val="006F784D"/>
    <w:rsid w:val="006F784E"/>
    <w:rsid w:val="007027BA"/>
    <w:rsid w:val="00702CD4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24D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24D"/>
    <w:rsid w:val="007628CB"/>
    <w:rsid w:val="00763632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222A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1A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1DAC"/>
    <w:rsid w:val="00792777"/>
    <w:rsid w:val="00793AEA"/>
    <w:rsid w:val="00793C11"/>
    <w:rsid w:val="007944A4"/>
    <w:rsid w:val="0079475F"/>
    <w:rsid w:val="00795506"/>
    <w:rsid w:val="00795622"/>
    <w:rsid w:val="007959D2"/>
    <w:rsid w:val="00795A82"/>
    <w:rsid w:val="007961BC"/>
    <w:rsid w:val="007968EF"/>
    <w:rsid w:val="007969C9"/>
    <w:rsid w:val="00796ABC"/>
    <w:rsid w:val="00796EA6"/>
    <w:rsid w:val="007970B9"/>
    <w:rsid w:val="00797AEB"/>
    <w:rsid w:val="007A03C3"/>
    <w:rsid w:val="007A0544"/>
    <w:rsid w:val="007A0739"/>
    <w:rsid w:val="007A137B"/>
    <w:rsid w:val="007A2964"/>
    <w:rsid w:val="007A2E48"/>
    <w:rsid w:val="007A30E6"/>
    <w:rsid w:val="007A3731"/>
    <w:rsid w:val="007A3E92"/>
    <w:rsid w:val="007A4002"/>
    <w:rsid w:val="007A502F"/>
    <w:rsid w:val="007A5A62"/>
    <w:rsid w:val="007A5B01"/>
    <w:rsid w:val="007A5F91"/>
    <w:rsid w:val="007A62F8"/>
    <w:rsid w:val="007A6A5B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605F"/>
    <w:rsid w:val="007B746D"/>
    <w:rsid w:val="007B7C10"/>
    <w:rsid w:val="007B7C72"/>
    <w:rsid w:val="007C0878"/>
    <w:rsid w:val="007C0BFC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3F4B"/>
    <w:rsid w:val="007D432E"/>
    <w:rsid w:val="007D44F0"/>
    <w:rsid w:val="007D47FC"/>
    <w:rsid w:val="007D4A4F"/>
    <w:rsid w:val="007D55D3"/>
    <w:rsid w:val="007D5A16"/>
    <w:rsid w:val="007D5A57"/>
    <w:rsid w:val="007D5D43"/>
    <w:rsid w:val="007D5D63"/>
    <w:rsid w:val="007D5FFE"/>
    <w:rsid w:val="007D628D"/>
    <w:rsid w:val="007D6975"/>
    <w:rsid w:val="007D6A54"/>
    <w:rsid w:val="007E12AB"/>
    <w:rsid w:val="007E1C2C"/>
    <w:rsid w:val="007E1C6A"/>
    <w:rsid w:val="007E2329"/>
    <w:rsid w:val="007E2729"/>
    <w:rsid w:val="007E2901"/>
    <w:rsid w:val="007E39C0"/>
    <w:rsid w:val="007E402E"/>
    <w:rsid w:val="007E480C"/>
    <w:rsid w:val="007E4EF3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98F"/>
    <w:rsid w:val="007F1A65"/>
    <w:rsid w:val="007F225A"/>
    <w:rsid w:val="007F38BC"/>
    <w:rsid w:val="007F4AF5"/>
    <w:rsid w:val="007F4B12"/>
    <w:rsid w:val="007F4BDC"/>
    <w:rsid w:val="007F4CCC"/>
    <w:rsid w:val="007F4D03"/>
    <w:rsid w:val="007F5178"/>
    <w:rsid w:val="007F5EC5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496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2954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30338"/>
    <w:rsid w:val="00830615"/>
    <w:rsid w:val="00830C73"/>
    <w:rsid w:val="008314C7"/>
    <w:rsid w:val="00831E6C"/>
    <w:rsid w:val="00832D79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2B7"/>
    <w:rsid w:val="008643ED"/>
    <w:rsid w:val="00864CBF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75C17"/>
    <w:rsid w:val="00876C75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A47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07FD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C76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D53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1D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835"/>
    <w:rsid w:val="008D6FE3"/>
    <w:rsid w:val="008D717E"/>
    <w:rsid w:val="008D719B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746"/>
    <w:rsid w:val="008E4806"/>
    <w:rsid w:val="008E4E7C"/>
    <w:rsid w:val="008E5336"/>
    <w:rsid w:val="008E597A"/>
    <w:rsid w:val="008E6395"/>
    <w:rsid w:val="008E704C"/>
    <w:rsid w:val="008E7062"/>
    <w:rsid w:val="008E7506"/>
    <w:rsid w:val="008E7C7D"/>
    <w:rsid w:val="008F03C6"/>
    <w:rsid w:val="008F0420"/>
    <w:rsid w:val="008F0C38"/>
    <w:rsid w:val="008F0FB6"/>
    <w:rsid w:val="008F1A46"/>
    <w:rsid w:val="008F1C8B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200"/>
    <w:rsid w:val="00915657"/>
    <w:rsid w:val="00915C13"/>
    <w:rsid w:val="00915D1A"/>
    <w:rsid w:val="00916254"/>
    <w:rsid w:val="00917054"/>
    <w:rsid w:val="0091752D"/>
    <w:rsid w:val="009200FE"/>
    <w:rsid w:val="0092058D"/>
    <w:rsid w:val="00920D9A"/>
    <w:rsid w:val="0092175D"/>
    <w:rsid w:val="009218B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3E3C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718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3FB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5E2"/>
    <w:rsid w:val="00960CE1"/>
    <w:rsid w:val="0096104A"/>
    <w:rsid w:val="0096191E"/>
    <w:rsid w:val="00961C4C"/>
    <w:rsid w:val="00961FFC"/>
    <w:rsid w:val="0096277A"/>
    <w:rsid w:val="00962879"/>
    <w:rsid w:val="00963356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A0B"/>
    <w:rsid w:val="00993E3A"/>
    <w:rsid w:val="00994291"/>
    <w:rsid w:val="009944CA"/>
    <w:rsid w:val="00994CDE"/>
    <w:rsid w:val="009952C9"/>
    <w:rsid w:val="00995572"/>
    <w:rsid w:val="0099592D"/>
    <w:rsid w:val="009961A1"/>
    <w:rsid w:val="00997073"/>
    <w:rsid w:val="00997596"/>
    <w:rsid w:val="00997BA0"/>
    <w:rsid w:val="00997BD5"/>
    <w:rsid w:val="009A019E"/>
    <w:rsid w:val="009A01A7"/>
    <w:rsid w:val="009A092D"/>
    <w:rsid w:val="009A10AE"/>
    <w:rsid w:val="009A1111"/>
    <w:rsid w:val="009A12FC"/>
    <w:rsid w:val="009A153C"/>
    <w:rsid w:val="009A1EB0"/>
    <w:rsid w:val="009A22FC"/>
    <w:rsid w:val="009A2E7F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3D9"/>
    <w:rsid w:val="00A039BF"/>
    <w:rsid w:val="00A03D4D"/>
    <w:rsid w:val="00A0423C"/>
    <w:rsid w:val="00A04461"/>
    <w:rsid w:val="00A0673D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A35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20B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312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5D8"/>
    <w:rsid w:val="00A8062A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3DFF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6B5"/>
    <w:rsid w:val="00AA33BD"/>
    <w:rsid w:val="00AA4075"/>
    <w:rsid w:val="00AA45F0"/>
    <w:rsid w:val="00AA4F47"/>
    <w:rsid w:val="00AA58D9"/>
    <w:rsid w:val="00AA64CC"/>
    <w:rsid w:val="00AA65F7"/>
    <w:rsid w:val="00AA6BB1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5500"/>
    <w:rsid w:val="00AB5C62"/>
    <w:rsid w:val="00AB7554"/>
    <w:rsid w:val="00AB7B06"/>
    <w:rsid w:val="00AC0000"/>
    <w:rsid w:val="00AC03D7"/>
    <w:rsid w:val="00AC1633"/>
    <w:rsid w:val="00AC1E5B"/>
    <w:rsid w:val="00AC26D6"/>
    <w:rsid w:val="00AC3456"/>
    <w:rsid w:val="00AC39B1"/>
    <w:rsid w:val="00AC3A75"/>
    <w:rsid w:val="00AC44B6"/>
    <w:rsid w:val="00AC4797"/>
    <w:rsid w:val="00AC4B4A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0EA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60FF"/>
    <w:rsid w:val="00AD7202"/>
    <w:rsid w:val="00AD79F0"/>
    <w:rsid w:val="00AE0528"/>
    <w:rsid w:val="00AE0A83"/>
    <w:rsid w:val="00AE0E1D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6EF4"/>
    <w:rsid w:val="00AE732E"/>
    <w:rsid w:val="00AE7B87"/>
    <w:rsid w:val="00AF00C4"/>
    <w:rsid w:val="00AF0329"/>
    <w:rsid w:val="00AF1213"/>
    <w:rsid w:val="00AF185A"/>
    <w:rsid w:val="00AF28B9"/>
    <w:rsid w:val="00AF2C2E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B58"/>
    <w:rsid w:val="00B01E30"/>
    <w:rsid w:val="00B01FF3"/>
    <w:rsid w:val="00B02F23"/>
    <w:rsid w:val="00B034C3"/>
    <w:rsid w:val="00B035E8"/>
    <w:rsid w:val="00B03AE0"/>
    <w:rsid w:val="00B03C27"/>
    <w:rsid w:val="00B04309"/>
    <w:rsid w:val="00B04754"/>
    <w:rsid w:val="00B053F6"/>
    <w:rsid w:val="00B055D2"/>
    <w:rsid w:val="00B05936"/>
    <w:rsid w:val="00B0645A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14F"/>
    <w:rsid w:val="00B13646"/>
    <w:rsid w:val="00B13F7E"/>
    <w:rsid w:val="00B14A62"/>
    <w:rsid w:val="00B1507D"/>
    <w:rsid w:val="00B15CF9"/>
    <w:rsid w:val="00B16280"/>
    <w:rsid w:val="00B16908"/>
    <w:rsid w:val="00B16B74"/>
    <w:rsid w:val="00B172F7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7EB"/>
    <w:rsid w:val="00B24C8E"/>
    <w:rsid w:val="00B25CDB"/>
    <w:rsid w:val="00B25F28"/>
    <w:rsid w:val="00B26686"/>
    <w:rsid w:val="00B267ED"/>
    <w:rsid w:val="00B26A91"/>
    <w:rsid w:val="00B2780F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6C24"/>
    <w:rsid w:val="00B376B5"/>
    <w:rsid w:val="00B404EC"/>
    <w:rsid w:val="00B405B4"/>
    <w:rsid w:val="00B40721"/>
    <w:rsid w:val="00B40B16"/>
    <w:rsid w:val="00B40C58"/>
    <w:rsid w:val="00B421AA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5F67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740"/>
    <w:rsid w:val="00B729A4"/>
    <w:rsid w:val="00B72CA0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0E12"/>
    <w:rsid w:val="00B81274"/>
    <w:rsid w:val="00B818CA"/>
    <w:rsid w:val="00B819E8"/>
    <w:rsid w:val="00B81C20"/>
    <w:rsid w:val="00B8210C"/>
    <w:rsid w:val="00B8222C"/>
    <w:rsid w:val="00B82775"/>
    <w:rsid w:val="00B831A4"/>
    <w:rsid w:val="00B83970"/>
    <w:rsid w:val="00B83BC2"/>
    <w:rsid w:val="00B84735"/>
    <w:rsid w:val="00B84C92"/>
    <w:rsid w:val="00B85055"/>
    <w:rsid w:val="00B85507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FEB"/>
    <w:rsid w:val="00BA10D9"/>
    <w:rsid w:val="00BA1459"/>
    <w:rsid w:val="00BA24A5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364C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163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6004"/>
    <w:rsid w:val="00BD04A3"/>
    <w:rsid w:val="00BD0545"/>
    <w:rsid w:val="00BD0B7C"/>
    <w:rsid w:val="00BD17B9"/>
    <w:rsid w:val="00BD1DC0"/>
    <w:rsid w:val="00BD2BD9"/>
    <w:rsid w:val="00BD3C6E"/>
    <w:rsid w:val="00BD4092"/>
    <w:rsid w:val="00BD434A"/>
    <w:rsid w:val="00BD6930"/>
    <w:rsid w:val="00BD6975"/>
    <w:rsid w:val="00BD6E85"/>
    <w:rsid w:val="00BD6ED1"/>
    <w:rsid w:val="00BD70A2"/>
    <w:rsid w:val="00BD723C"/>
    <w:rsid w:val="00BD723E"/>
    <w:rsid w:val="00BE0AD7"/>
    <w:rsid w:val="00BE16C2"/>
    <w:rsid w:val="00BE21B5"/>
    <w:rsid w:val="00BE27A2"/>
    <w:rsid w:val="00BE2FAC"/>
    <w:rsid w:val="00BE4099"/>
    <w:rsid w:val="00BE46BB"/>
    <w:rsid w:val="00BE4A32"/>
    <w:rsid w:val="00BE4DAF"/>
    <w:rsid w:val="00BE5C61"/>
    <w:rsid w:val="00BE628E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EC2"/>
    <w:rsid w:val="00C04F7F"/>
    <w:rsid w:val="00C060E6"/>
    <w:rsid w:val="00C06A69"/>
    <w:rsid w:val="00C06A7C"/>
    <w:rsid w:val="00C06BB7"/>
    <w:rsid w:val="00C0710E"/>
    <w:rsid w:val="00C07D87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4E4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E4B"/>
    <w:rsid w:val="00C30EE7"/>
    <w:rsid w:val="00C31004"/>
    <w:rsid w:val="00C3143D"/>
    <w:rsid w:val="00C31691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851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856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2C28"/>
    <w:rsid w:val="00C52FA2"/>
    <w:rsid w:val="00C5352E"/>
    <w:rsid w:val="00C537C2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4E3"/>
    <w:rsid w:val="00C579EC"/>
    <w:rsid w:val="00C57A9A"/>
    <w:rsid w:val="00C57B36"/>
    <w:rsid w:val="00C57FCE"/>
    <w:rsid w:val="00C60105"/>
    <w:rsid w:val="00C606D1"/>
    <w:rsid w:val="00C60C55"/>
    <w:rsid w:val="00C61B35"/>
    <w:rsid w:val="00C61F53"/>
    <w:rsid w:val="00C62F3C"/>
    <w:rsid w:val="00C62F70"/>
    <w:rsid w:val="00C630E5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DB2"/>
    <w:rsid w:val="00C75EB3"/>
    <w:rsid w:val="00C7628D"/>
    <w:rsid w:val="00C7670C"/>
    <w:rsid w:val="00C76806"/>
    <w:rsid w:val="00C768B0"/>
    <w:rsid w:val="00C76A12"/>
    <w:rsid w:val="00C772B3"/>
    <w:rsid w:val="00C805FB"/>
    <w:rsid w:val="00C80F89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5D07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7FC"/>
    <w:rsid w:val="00C9680C"/>
    <w:rsid w:val="00C9762C"/>
    <w:rsid w:val="00C97C56"/>
    <w:rsid w:val="00CA0C85"/>
    <w:rsid w:val="00CA1DED"/>
    <w:rsid w:val="00CA21C8"/>
    <w:rsid w:val="00CA22CF"/>
    <w:rsid w:val="00CA3945"/>
    <w:rsid w:val="00CA39BA"/>
    <w:rsid w:val="00CA490D"/>
    <w:rsid w:val="00CA53F7"/>
    <w:rsid w:val="00CA5A7F"/>
    <w:rsid w:val="00CA68E3"/>
    <w:rsid w:val="00CA6EBF"/>
    <w:rsid w:val="00CB001B"/>
    <w:rsid w:val="00CB01B4"/>
    <w:rsid w:val="00CB1408"/>
    <w:rsid w:val="00CB18D8"/>
    <w:rsid w:val="00CB1CB6"/>
    <w:rsid w:val="00CB1F74"/>
    <w:rsid w:val="00CB24BE"/>
    <w:rsid w:val="00CB2C5D"/>
    <w:rsid w:val="00CB348A"/>
    <w:rsid w:val="00CB34CC"/>
    <w:rsid w:val="00CB3683"/>
    <w:rsid w:val="00CB4254"/>
    <w:rsid w:val="00CB44DC"/>
    <w:rsid w:val="00CB494E"/>
    <w:rsid w:val="00CB5D24"/>
    <w:rsid w:val="00CB61DA"/>
    <w:rsid w:val="00CB6998"/>
    <w:rsid w:val="00CB6B1A"/>
    <w:rsid w:val="00CB7105"/>
    <w:rsid w:val="00CB743F"/>
    <w:rsid w:val="00CC0521"/>
    <w:rsid w:val="00CC0DCF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431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4C71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3E8"/>
    <w:rsid w:val="00CF1746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7C2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6C"/>
    <w:rsid w:val="00D21EAB"/>
    <w:rsid w:val="00D2277D"/>
    <w:rsid w:val="00D228D8"/>
    <w:rsid w:val="00D229C2"/>
    <w:rsid w:val="00D22E5E"/>
    <w:rsid w:val="00D24858"/>
    <w:rsid w:val="00D24D1E"/>
    <w:rsid w:val="00D24D2A"/>
    <w:rsid w:val="00D25C4F"/>
    <w:rsid w:val="00D2621E"/>
    <w:rsid w:val="00D26849"/>
    <w:rsid w:val="00D27574"/>
    <w:rsid w:val="00D31104"/>
    <w:rsid w:val="00D3162A"/>
    <w:rsid w:val="00D31AAE"/>
    <w:rsid w:val="00D32174"/>
    <w:rsid w:val="00D32EE8"/>
    <w:rsid w:val="00D337FC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922"/>
    <w:rsid w:val="00D42A4D"/>
    <w:rsid w:val="00D42CD5"/>
    <w:rsid w:val="00D42FB2"/>
    <w:rsid w:val="00D430B4"/>
    <w:rsid w:val="00D43641"/>
    <w:rsid w:val="00D439F6"/>
    <w:rsid w:val="00D44407"/>
    <w:rsid w:val="00D44F1D"/>
    <w:rsid w:val="00D4505E"/>
    <w:rsid w:val="00D450C0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2EA"/>
    <w:rsid w:val="00D56413"/>
    <w:rsid w:val="00D56743"/>
    <w:rsid w:val="00D56C3F"/>
    <w:rsid w:val="00D57BA9"/>
    <w:rsid w:val="00D60D05"/>
    <w:rsid w:val="00D6100F"/>
    <w:rsid w:val="00D61B0A"/>
    <w:rsid w:val="00D620C5"/>
    <w:rsid w:val="00D6238C"/>
    <w:rsid w:val="00D62780"/>
    <w:rsid w:val="00D63E61"/>
    <w:rsid w:val="00D642D2"/>
    <w:rsid w:val="00D64479"/>
    <w:rsid w:val="00D64B2F"/>
    <w:rsid w:val="00D64C08"/>
    <w:rsid w:val="00D6601E"/>
    <w:rsid w:val="00D66150"/>
    <w:rsid w:val="00D670B2"/>
    <w:rsid w:val="00D67C5A"/>
    <w:rsid w:val="00D708A4"/>
    <w:rsid w:val="00D7197B"/>
    <w:rsid w:val="00D71E3F"/>
    <w:rsid w:val="00D729A0"/>
    <w:rsid w:val="00D7322F"/>
    <w:rsid w:val="00D73756"/>
    <w:rsid w:val="00D73A02"/>
    <w:rsid w:val="00D73C6A"/>
    <w:rsid w:val="00D74FE5"/>
    <w:rsid w:val="00D76B7E"/>
    <w:rsid w:val="00D76C0A"/>
    <w:rsid w:val="00D77246"/>
    <w:rsid w:val="00D774C6"/>
    <w:rsid w:val="00D77DB8"/>
    <w:rsid w:val="00D80054"/>
    <w:rsid w:val="00D80363"/>
    <w:rsid w:val="00D80DA9"/>
    <w:rsid w:val="00D81743"/>
    <w:rsid w:val="00D81BBF"/>
    <w:rsid w:val="00D81E42"/>
    <w:rsid w:val="00D82F09"/>
    <w:rsid w:val="00D83511"/>
    <w:rsid w:val="00D835D4"/>
    <w:rsid w:val="00D836E0"/>
    <w:rsid w:val="00D847B9"/>
    <w:rsid w:val="00D85070"/>
    <w:rsid w:val="00D8548F"/>
    <w:rsid w:val="00D8553A"/>
    <w:rsid w:val="00D8590A"/>
    <w:rsid w:val="00D86234"/>
    <w:rsid w:val="00D862F6"/>
    <w:rsid w:val="00D863BB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3FE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96E78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0A"/>
    <w:rsid w:val="00DA5593"/>
    <w:rsid w:val="00DA59CF"/>
    <w:rsid w:val="00DA63BB"/>
    <w:rsid w:val="00DA65EF"/>
    <w:rsid w:val="00DA67AF"/>
    <w:rsid w:val="00DA67BC"/>
    <w:rsid w:val="00DA71CD"/>
    <w:rsid w:val="00DA76AB"/>
    <w:rsid w:val="00DA7CAD"/>
    <w:rsid w:val="00DA7D31"/>
    <w:rsid w:val="00DB022C"/>
    <w:rsid w:val="00DB0289"/>
    <w:rsid w:val="00DB03F2"/>
    <w:rsid w:val="00DB0730"/>
    <w:rsid w:val="00DB0D5C"/>
    <w:rsid w:val="00DB1EB4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125B"/>
    <w:rsid w:val="00DC24F1"/>
    <w:rsid w:val="00DC34CC"/>
    <w:rsid w:val="00DC3CDB"/>
    <w:rsid w:val="00DC4195"/>
    <w:rsid w:val="00DC438C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2B6D"/>
    <w:rsid w:val="00DD31C1"/>
    <w:rsid w:val="00DD413C"/>
    <w:rsid w:val="00DD4446"/>
    <w:rsid w:val="00DD5A20"/>
    <w:rsid w:val="00DD5CDE"/>
    <w:rsid w:val="00DD5EA1"/>
    <w:rsid w:val="00DD5EAA"/>
    <w:rsid w:val="00DD7846"/>
    <w:rsid w:val="00DD78E7"/>
    <w:rsid w:val="00DD7A6D"/>
    <w:rsid w:val="00DE017C"/>
    <w:rsid w:val="00DE1311"/>
    <w:rsid w:val="00DE26E3"/>
    <w:rsid w:val="00DE3347"/>
    <w:rsid w:val="00DE335F"/>
    <w:rsid w:val="00DE3736"/>
    <w:rsid w:val="00DE3A2E"/>
    <w:rsid w:val="00DE3B07"/>
    <w:rsid w:val="00DE472A"/>
    <w:rsid w:val="00DE52DB"/>
    <w:rsid w:val="00DE5A5C"/>
    <w:rsid w:val="00DE5E34"/>
    <w:rsid w:val="00DE634F"/>
    <w:rsid w:val="00DE645D"/>
    <w:rsid w:val="00DE658E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56D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096C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B2"/>
    <w:rsid w:val="00E549D8"/>
    <w:rsid w:val="00E55167"/>
    <w:rsid w:val="00E55D69"/>
    <w:rsid w:val="00E56404"/>
    <w:rsid w:val="00E60F80"/>
    <w:rsid w:val="00E614B6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4D9"/>
    <w:rsid w:val="00E71CA6"/>
    <w:rsid w:val="00E71D3F"/>
    <w:rsid w:val="00E72AE0"/>
    <w:rsid w:val="00E734DB"/>
    <w:rsid w:val="00E735C3"/>
    <w:rsid w:val="00E73AEF"/>
    <w:rsid w:val="00E73B76"/>
    <w:rsid w:val="00E73F3F"/>
    <w:rsid w:val="00E7420B"/>
    <w:rsid w:val="00E75BAE"/>
    <w:rsid w:val="00E7666E"/>
    <w:rsid w:val="00E76798"/>
    <w:rsid w:val="00E77043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53A"/>
    <w:rsid w:val="00E83965"/>
    <w:rsid w:val="00E8402C"/>
    <w:rsid w:val="00E85233"/>
    <w:rsid w:val="00E85896"/>
    <w:rsid w:val="00E85B37"/>
    <w:rsid w:val="00E86022"/>
    <w:rsid w:val="00E862AF"/>
    <w:rsid w:val="00E8697E"/>
    <w:rsid w:val="00E86ED9"/>
    <w:rsid w:val="00E871EB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C7C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00E"/>
    <w:rsid w:val="00EA3B85"/>
    <w:rsid w:val="00EA4E0E"/>
    <w:rsid w:val="00EA5FA5"/>
    <w:rsid w:val="00EA6518"/>
    <w:rsid w:val="00EB01E9"/>
    <w:rsid w:val="00EB039D"/>
    <w:rsid w:val="00EB060F"/>
    <w:rsid w:val="00EB1068"/>
    <w:rsid w:val="00EB1574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2B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5E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6C38"/>
    <w:rsid w:val="00EF762E"/>
    <w:rsid w:val="00EF7C9A"/>
    <w:rsid w:val="00EF7CE5"/>
    <w:rsid w:val="00F00057"/>
    <w:rsid w:val="00F00407"/>
    <w:rsid w:val="00F007CC"/>
    <w:rsid w:val="00F01023"/>
    <w:rsid w:val="00F020CD"/>
    <w:rsid w:val="00F0254F"/>
    <w:rsid w:val="00F02568"/>
    <w:rsid w:val="00F03078"/>
    <w:rsid w:val="00F037EE"/>
    <w:rsid w:val="00F04413"/>
    <w:rsid w:val="00F04C35"/>
    <w:rsid w:val="00F04EAE"/>
    <w:rsid w:val="00F06BA6"/>
    <w:rsid w:val="00F07050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1B2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589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6CC0"/>
    <w:rsid w:val="00F37057"/>
    <w:rsid w:val="00F371B7"/>
    <w:rsid w:val="00F373B3"/>
    <w:rsid w:val="00F400FA"/>
    <w:rsid w:val="00F40A0B"/>
    <w:rsid w:val="00F4125B"/>
    <w:rsid w:val="00F41356"/>
    <w:rsid w:val="00F41427"/>
    <w:rsid w:val="00F41C4E"/>
    <w:rsid w:val="00F41EE6"/>
    <w:rsid w:val="00F425D0"/>
    <w:rsid w:val="00F42921"/>
    <w:rsid w:val="00F43AA3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3D35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6F9"/>
    <w:rsid w:val="00F83C3A"/>
    <w:rsid w:val="00F84B28"/>
    <w:rsid w:val="00F85887"/>
    <w:rsid w:val="00F858DE"/>
    <w:rsid w:val="00F860E6"/>
    <w:rsid w:val="00F86792"/>
    <w:rsid w:val="00F86D38"/>
    <w:rsid w:val="00F87F74"/>
    <w:rsid w:val="00F9174B"/>
    <w:rsid w:val="00F92898"/>
    <w:rsid w:val="00F92AE3"/>
    <w:rsid w:val="00F92BAF"/>
    <w:rsid w:val="00F9311D"/>
    <w:rsid w:val="00F935CB"/>
    <w:rsid w:val="00F940E0"/>
    <w:rsid w:val="00F94149"/>
    <w:rsid w:val="00F942A7"/>
    <w:rsid w:val="00F94393"/>
    <w:rsid w:val="00F94777"/>
    <w:rsid w:val="00F94B55"/>
    <w:rsid w:val="00F95005"/>
    <w:rsid w:val="00F950DB"/>
    <w:rsid w:val="00F97097"/>
    <w:rsid w:val="00F977D3"/>
    <w:rsid w:val="00F97BA7"/>
    <w:rsid w:val="00FA10EB"/>
    <w:rsid w:val="00FA164C"/>
    <w:rsid w:val="00FA1EEF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59E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646"/>
    <w:rsid w:val="00FE2DC3"/>
    <w:rsid w:val="00FE2E1F"/>
    <w:rsid w:val="00FE38C5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8B3801-25F6-41B5-BCD6-B7080B3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11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11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Prohlensmluvnchstran">
    <w:name w:val="Prohlášení smluvních stran"/>
    <w:basedOn w:val="Normln"/>
    <w:link w:val="ProhlensmluvnchstranChar"/>
    <w:rsid w:val="002F1EE9"/>
    <w:pPr>
      <w:jc w:val="center"/>
    </w:pPr>
    <w:rPr>
      <w:b/>
      <w:lang w:val="x-none"/>
    </w:rPr>
  </w:style>
  <w:style w:type="character" w:customStyle="1" w:styleId="ProhlensmluvnchstranChar">
    <w:name w:val="Prohlášení smluvních stran Char"/>
    <w:link w:val="Prohlensmluvnchstran"/>
    <w:rsid w:val="002F1EE9"/>
    <w:rPr>
      <w:rFonts w:ascii="Calibri" w:hAnsi="Calibri"/>
      <w:b/>
      <w:sz w:val="22"/>
      <w:szCs w:val="24"/>
      <w:lang w:val="x-none"/>
    </w:rPr>
  </w:style>
  <w:style w:type="paragraph" w:customStyle="1" w:styleId="dajeosmluvnstran">
    <w:name w:val="Údaje o smluvní straně"/>
    <w:basedOn w:val="Normln"/>
    <w:link w:val="dajeosmluvnstranChar"/>
    <w:rsid w:val="002F1EE9"/>
    <w:pPr>
      <w:jc w:val="center"/>
    </w:pPr>
    <w:rPr>
      <w:lang w:val="x-none" w:eastAsia="x-none"/>
    </w:rPr>
  </w:style>
  <w:style w:type="character" w:customStyle="1" w:styleId="dajeosmluvnstranChar">
    <w:name w:val="Údaje o smluvní straně Char"/>
    <w:link w:val="dajeosmluvnstran"/>
    <w:rsid w:val="002F1EE9"/>
    <w:rPr>
      <w:rFonts w:ascii="Calibri" w:hAnsi="Calibri"/>
      <w:sz w:val="22"/>
      <w:szCs w:val="24"/>
      <w:lang w:val="x-none" w:eastAsia="x-none"/>
    </w:rPr>
  </w:style>
  <w:style w:type="paragraph" w:customStyle="1" w:styleId="Textlnkuslovan">
    <w:name w:val="Text článku číslovaný"/>
    <w:basedOn w:val="Normln"/>
    <w:link w:val="TextlnkuslovanChar"/>
    <w:rsid w:val="002F1EE9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2F1EE9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2F1EE9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dajeosmluvnstran2">
    <w:name w:val="Údaje o smluvní straně2"/>
    <w:basedOn w:val="Normln"/>
    <w:rsid w:val="001B3A09"/>
    <w:pPr>
      <w:jc w:val="center"/>
    </w:pPr>
    <w:rPr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7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63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F5B93-855C-4EAF-B7DA-F8A3AE70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573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r Daniel</dc:creator>
  <cp:lastModifiedBy>Horáčková Vladana</cp:lastModifiedBy>
  <cp:revision>2</cp:revision>
  <cp:lastPrinted>2020-11-24T13:17:00Z</cp:lastPrinted>
  <dcterms:created xsi:type="dcterms:W3CDTF">2020-11-24T13:17:00Z</dcterms:created>
  <dcterms:modified xsi:type="dcterms:W3CDTF">2020-11-24T13:17:00Z</dcterms:modified>
</cp:coreProperties>
</file>